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B54" w:rsidRDefault="00EC5B54" w:rsidP="00EC5B54">
      <w:pPr>
        <w:pStyle w:val="A0"/>
        <w:spacing w:after="0" w:line="240" w:lineRule="auto"/>
        <w:jc w:val="center"/>
        <w:rPr>
          <w:b/>
          <w:bCs/>
        </w:rPr>
      </w:pPr>
      <w:r>
        <w:rPr>
          <w:b/>
          <w:bCs/>
        </w:rPr>
        <w:t>ΗΡΥ 411 – Ενσωματωμένα Συστήματα Μικροεπεξεργαστών</w:t>
      </w:r>
    </w:p>
    <w:p w:rsidR="00EC5B54" w:rsidRPr="00B976A6" w:rsidRDefault="00EC5B54" w:rsidP="00EC5B54">
      <w:pPr>
        <w:pStyle w:val="A0"/>
        <w:spacing w:after="0" w:line="240" w:lineRule="auto"/>
        <w:jc w:val="center"/>
        <w:rPr>
          <w:b/>
          <w:bCs/>
        </w:rPr>
      </w:pPr>
      <w:r>
        <w:rPr>
          <w:b/>
          <w:bCs/>
        </w:rPr>
        <w:t>Χειμερινό Εξάμηνο 201</w:t>
      </w:r>
      <w:r w:rsidRPr="00EC5B54">
        <w:rPr>
          <w:b/>
          <w:bCs/>
        </w:rPr>
        <w:t>7-2018</w:t>
      </w:r>
    </w:p>
    <w:p w:rsidR="00EC5B54" w:rsidRPr="00B976A6" w:rsidRDefault="00EC5B54" w:rsidP="00EC5B54">
      <w:pPr>
        <w:pStyle w:val="A0"/>
        <w:spacing w:after="0" w:line="240" w:lineRule="auto"/>
        <w:jc w:val="center"/>
        <w:rPr>
          <w:b/>
          <w:bCs/>
        </w:rPr>
      </w:pPr>
    </w:p>
    <w:p w:rsidR="00EC5B54" w:rsidRPr="00B976A6" w:rsidRDefault="00EC5B54" w:rsidP="00EC5B54">
      <w:pPr>
        <w:pStyle w:val="A0"/>
        <w:spacing w:after="0" w:line="240" w:lineRule="auto"/>
        <w:jc w:val="center"/>
        <w:rPr>
          <w:b/>
          <w:bCs/>
          <w:sz w:val="28"/>
          <w:szCs w:val="28"/>
        </w:rPr>
      </w:pPr>
      <w:r w:rsidRPr="00EC5B54">
        <w:rPr>
          <w:b/>
          <w:bCs/>
          <w:sz w:val="28"/>
          <w:szCs w:val="28"/>
          <w:lang w:val="en-US"/>
        </w:rPr>
        <w:t>A</w:t>
      </w:r>
      <w:r w:rsidRPr="00EC5B54">
        <w:rPr>
          <w:b/>
          <w:bCs/>
          <w:sz w:val="28"/>
          <w:szCs w:val="28"/>
        </w:rPr>
        <w:t>ΝΑΦΟΡΑ 1</w:t>
      </w:r>
      <w:r w:rsidRPr="00EC5B54">
        <w:rPr>
          <w:b/>
          <w:bCs/>
          <w:sz w:val="28"/>
          <w:szCs w:val="28"/>
          <w:vertAlign w:val="superscript"/>
        </w:rPr>
        <w:t>ου</w:t>
      </w:r>
      <w:r w:rsidRPr="00EC5B54">
        <w:rPr>
          <w:b/>
          <w:bCs/>
          <w:sz w:val="28"/>
          <w:szCs w:val="28"/>
        </w:rPr>
        <w:t xml:space="preserve"> </w:t>
      </w:r>
      <w:r w:rsidRPr="00EC5B54">
        <w:rPr>
          <w:b/>
          <w:bCs/>
          <w:sz w:val="28"/>
          <w:szCs w:val="28"/>
          <w:lang w:val="en-US"/>
        </w:rPr>
        <w:t>MILESTONE</w:t>
      </w:r>
    </w:p>
    <w:p w:rsidR="00EC5B54" w:rsidRPr="00B976A6" w:rsidRDefault="00EC5B54" w:rsidP="00EC5B54">
      <w:pPr>
        <w:pStyle w:val="A0"/>
        <w:spacing w:after="0" w:line="240" w:lineRule="auto"/>
        <w:rPr>
          <w:b/>
          <w:bCs/>
        </w:rPr>
      </w:pPr>
    </w:p>
    <w:p w:rsidR="00EC5B54" w:rsidRDefault="00EC5B54" w:rsidP="00EC5B54">
      <w:pPr>
        <w:pStyle w:val="A0"/>
        <w:spacing w:after="0" w:line="240" w:lineRule="auto"/>
      </w:pPr>
    </w:p>
    <w:p w:rsidR="00EC5B54" w:rsidRDefault="00EC5B54" w:rsidP="00EC5B54">
      <w:pPr>
        <w:pStyle w:val="A0"/>
        <w:spacing w:after="0" w:line="240" w:lineRule="auto"/>
        <w:rPr>
          <w:b/>
          <w:bCs/>
        </w:rPr>
      </w:pPr>
      <w:r>
        <w:rPr>
          <w:b/>
          <w:bCs/>
        </w:rPr>
        <w:t>Ομάδα Εργασίας</w:t>
      </w:r>
    </w:p>
    <w:p w:rsidR="00EC5B54" w:rsidRDefault="00EC5B54" w:rsidP="00EC5B54">
      <w:pPr>
        <w:pStyle w:val="A0"/>
        <w:spacing w:after="0" w:line="240" w:lineRule="auto"/>
        <w:rPr>
          <w:b/>
          <w:bCs/>
        </w:rPr>
      </w:pPr>
    </w:p>
    <w:p w:rsidR="00EC5B54" w:rsidRDefault="00EC5B54" w:rsidP="00EC5B54">
      <w:pPr>
        <w:pStyle w:val="A0"/>
        <w:spacing w:after="0" w:line="240" w:lineRule="auto"/>
        <w:ind w:left="720"/>
        <w:rPr>
          <w:b/>
          <w:bCs/>
        </w:rPr>
      </w:pPr>
      <w:r>
        <w:rPr>
          <w:b/>
          <w:bCs/>
        </w:rPr>
        <w:t>Χούσος Χρήστος 2012030117</w:t>
      </w:r>
    </w:p>
    <w:p w:rsidR="00EC5B54" w:rsidRDefault="00EC5B54" w:rsidP="00EC5B54">
      <w:pPr>
        <w:pStyle w:val="A0"/>
        <w:spacing w:after="0" w:line="240" w:lineRule="auto"/>
        <w:ind w:left="720"/>
      </w:pPr>
      <w:r>
        <w:rPr>
          <w:b/>
          <w:bCs/>
        </w:rPr>
        <w:t>Γιαρισκάνης Φώτιος 2011030087</w:t>
      </w:r>
    </w:p>
    <w:p w:rsidR="00EC5B54" w:rsidRPr="00EC5B54" w:rsidRDefault="00EC5B54" w:rsidP="00EC5B54">
      <w:pPr>
        <w:pStyle w:val="A0"/>
        <w:spacing w:after="0" w:line="240" w:lineRule="auto"/>
        <w:rPr>
          <w:b/>
          <w:bCs/>
        </w:rPr>
      </w:pPr>
    </w:p>
    <w:p w:rsidR="00EC5B54" w:rsidRDefault="00EC5B54" w:rsidP="00EC5B54">
      <w:pPr>
        <w:pStyle w:val="A0"/>
        <w:spacing w:after="0" w:line="240" w:lineRule="auto"/>
        <w:rPr>
          <w:b/>
          <w:bCs/>
        </w:rPr>
      </w:pPr>
      <w:r>
        <w:rPr>
          <w:b/>
          <w:bCs/>
        </w:rPr>
        <w:t>Τίτλος Έργου (</w:t>
      </w:r>
      <w:r>
        <w:rPr>
          <w:b/>
          <w:bCs/>
          <w:lang w:val="en-US"/>
        </w:rPr>
        <w:t>Project</w:t>
      </w:r>
      <w:r>
        <w:rPr>
          <w:b/>
          <w:bCs/>
        </w:rPr>
        <w:t>)</w:t>
      </w:r>
    </w:p>
    <w:p w:rsidR="00EC5B54" w:rsidRDefault="00EC5B54" w:rsidP="00EC5B54">
      <w:pPr>
        <w:pStyle w:val="A0"/>
        <w:spacing w:after="0" w:line="240" w:lineRule="auto"/>
      </w:pPr>
    </w:p>
    <w:p w:rsidR="00EC5B54" w:rsidRPr="00EC5B54" w:rsidRDefault="00EC5B54" w:rsidP="00EC5B54">
      <w:pPr>
        <w:pStyle w:val="A0"/>
        <w:spacing w:after="0" w:line="240" w:lineRule="auto"/>
        <w:ind w:left="720"/>
        <w:rPr>
          <w:lang w:val="en-US"/>
        </w:rPr>
      </w:pPr>
      <w:r>
        <w:rPr>
          <w:lang w:val="en-US"/>
        </w:rPr>
        <w:t>Analog Audio Mixer with digital frequency response display</w:t>
      </w:r>
    </w:p>
    <w:p w:rsidR="00EC5B54" w:rsidRPr="00EC5B54" w:rsidRDefault="00EC5B54" w:rsidP="00EC5B54">
      <w:pPr>
        <w:pStyle w:val="A0"/>
        <w:spacing w:after="0" w:line="240" w:lineRule="auto"/>
        <w:ind w:left="720"/>
      </w:pPr>
      <w:r w:rsidRPr="00EC5B54">
        <w:t>(</w:t>
      </w:r>
      <w:r>
        <w:t>Μίκτης Αναλογικού Ηχητικού Σήματος με ψηφιακή απεικόνιση συχνοτήτων</w:t>
      </w:r>
      <w:r w:rsidRPr="00EC5B54">
        <w:t>)</w:t>
      </w:r>
    </w:p>
    <w:p w:rsidR="00EC5B54" w:rsidRDefault="00EC5B54" w:rsidP="00EC5B54">
      <w:pPr>
        <w:pStyle w:val="A0"/>
        <w:spacing w:after="0" w:line="240" w:lineRule="auto"/>
      </w:pPr>
    </w:p>
    <w:p w:rsidR="00EC5B54" w:rsidRDefault="00EC5B54" w:rsidP="00EC5B54">
      <w:pPr>
        <w:pStyle w:val="A0"/>
        <w:spacing w:after="0" w:line="240" w:lineRule="auto"/>
        <w:rPr>
          <w:b/>
          <w:bCs/>
        </w:rPr>
      </w:pPr>
      <w:r>
        <w:rPr>
          <w:b/>
          <w:bCs/>
        </w:rPr>
        <w:t>Σύντομη Περιγραφή</w:t>
      </w:r>
    </w:p>
    <w:p w:rsidR="00EC5B54" w:rsidRDefault="00EC5B54" w:rsidP="00EC5B54">
      <w:pPr>
        <w:pStyle w:val="A0"/>
        <w:spacing w:after="0" w:line="240" w:lineRule="auto"/>
      </w:pPr>
    </w:p>
    <w:p w:rsidR="00EC5B54" w:rsidRDefault="00EC5B54" w:rsidP="00EC5B54">
      <w:pPr>
        <w:pStyle w:val="A0"/>
        <w:spacing w:after="0" w:line="240" w:lineRule="auto"/>
        <w:ind w:left="720"/>
        <w:jc w:val="both"/>
      </w:pPr>
      <w:r>
        <w:rPr>
          <w:lang w:val="en-US"/>
        </w:rPr>
        <w:t>O</w:t>
      </w:r>
      <w:r>
        <w:t xml:space="preserve"> σκοπός αυτής της </w:t>
      </w:r>
      <w:proofErr w:type="gramStart"/>
      <w:r>
        <w:t>εργασίας  είναι</w:t>
      </w:r>
      <w:proofErr w:type="gramEnd"/>
      <w:r>
        <w:t xml:space="preserve"> η δημιουργία μίας κονσόλας αναλογικής μίξης και επεξεργασίας ηχητικών σημάτων</w:t>
      </w:r>
      <w:r w:rsidRPr="00EC5B54">
        <w:t>,</w:t>
      </w:r>
      <w:r>
        <w:t xml:space="preserve"> η οποία παράλληλα παρέχει φασματική απεικόνιση της ηχητικής πληροφορίας που βρίσκεται στο κάθε κανάλι ξεχωριστά(δύο κανάλια/εισόδοι) αλλά και του τελικού καναλιού εξόδου(</w:t>
      </w:r>
      <w:r>
        <w:rPr>
          <w:lang w:val="en-US"/>
        </w:rPr>
        <w:t>mixed</w:t>
      </w:r>
      <w:r w:rsidRPr="00EC5B54">
        <w:t xml:space="preserve"> </w:t>
      </w:r>
      <w:r>
        <w:rPr>
          <w:lang w:val="en-US"/>
        </w:rPr>
        <w:t>master</w:t>
      </w:r>
      <w:r w:rsidRPr="00EC5B54">
        <w:t xml:space="preserve"> </w:t>
      </w:r>
      <w:r>
        <w:rPr>
          <w:lang w:val="en-US"/>
        </w:rPr>
        <w:t>output</w:t>
      </w:r>
      <w:r>
        <w:t>)</w:t>
      </w:r>
      <w:r w:rsidRPr="00EC5B54">
        <w:t>.</w:t>
      </w:r>
    </w:p>
    <w:p w:rsidR="00EC5B54" w:rsidRDefault="00EC5B54" w:rsidP="00EC5B54">
      <w:pPr>
        <w:pStyle w:val="A0"/>
        <w:spacing w:after="0" w:line="240" w:lineRule="auto"/>
        <w:ind w:left="720"/>
        <w:jc w:val="both"/>
      </w:pPr>
      <w:r>
        <w:t>Πιο συγκεκριμμένα μιλάμε για ένα σύστημα που σε αρχικό στάδιο</w:t>
      </w:r>
    </w:p>
    <w:p w:rsidR="00EC5B54" w:rsidRDefault="00EC5B54" w:rsidP="00EC5B54">
      <w:pPr>
        <w:pStyle w:val="A0"/>
        <w:spacing w:after="0" w:line="240" w:lineRule="auto"/>
        <w:ind w:left="720"/>
        <w:jc w:val="both"/>
      </w:pPr>
      <w:r>
        <w:t>μελετάμε την λήψη και επεξεργασία στερεοφωνικών ηχητικών σημάτων(</w:t>
      </w:r>
      <w:r>
        <w:rPr>
          <w:lang w:val="en-US"/>
        </w:rPr>
        <w:t>line</w:t>
      </w:r>
      <w:r w:rsidRPr="00EC5B54">
        <w:t xml:space="preserve"> </w:t>
      </w:r>
      <w:r>
        <w:rPr>
          <w:lang w:val="en-US"/>
        </w:rPr>
        <w:t>in</w:t>
      </w:r>
      <w:r w:rsidRPr="00EC5B54">
        <w:t>,</w:t>
      </w:r>
      <w:r>
        <w:rPr>
          <w:lang w:val="en-US"/>
        </w:rPr>
        <w:t>audio</w:t>
      </w:r>
      <w:r w:rsidRPr="00EC5B54">
        <w:t xml:space="preserve"> </w:t>
      </w:r>
      <w:r>
        <w:rPr>
          <w:lang w:val="en-US"/>
        </w:rPr>
        <w:t>filters</w:t>
      </w:r>
      <w:r w:rsidRPr="00EC5B54">
        <w:t>).</w:t>
      </w:r>
    </w:p>
    <w:p w:rsidR="00EC5B54" w:rsidRDefault="00EC5B54" w:rsidP="00EC5B54">
      <w:pPr>
        <w:pStyle w:val="A0"/>
        <w:spacing w:after="0" w:line="240" w:lineRule="auto"/>
        <w:ind w:left="720"/>
        <w:jc w:val="both"/>
      </w:pPr>
      <w:r>
        <w:t>Σε επόμενο στάδιο η μελέτη μας εστιάζεται στην μίξη και σωστή προενίσχυση του τελικού αποτελέσματος.</w:t>
      </w:r>
    </w:p>
    <w:p w:rsidR="00EC5B54" w:rsidRDefault="00EC5B54" w:rsidP="00EC5B54">
      <w:pPr>
        <w:pStyle w:val="A0"/>
        <w:spacing w:after="0" w:line="240" w:lineRule="auto"/>
        <w:ind w:left="720"/>
        <w:jc w:val="both"/>
      </w:pPr>
      <w:r>
        <w:t xml:space="preserve">Τέλος θα προχωρήσουμε στην απεικόνιση σε πραγματικό χρόνο του κάθε καναλιού σε οθόνες </w:t>
      </w:r>
      <w:r>
        <w:rPr>
          <w:lang w:val="en-US"/>
        </w:rPr>
        <w:t>LCD</w:t>
      </w:r>
      <w:r w:rsidRPr="00EC5B54">
        <w:t xml:space="preserve"> </w:t>
      </w:r>
      <w:r>
        <w:t xml:space="preserve">μέσω ενός μικροελεγκτή </w:t>
      </w:r>
      <w:r>
        <w:rPr>
          <w:lang w:val="en-US"/>
        </w:rPr>
        <w:t>AVR</w:t>
      </w:r>
      <w:r w:rsidRPr="00EC5B54">
        <w:t>.</w:t>
      </w:r>
    </w:p>
    <w:p w:rsidR="00EC5B54" w:rsidRDefault="00EC5B54" w:rsidP="00EC5B54">
      <w:pPr>
        <w:pStyle w:val="A0"/>
        <w:spacing w:after="0" w:line="240" w:lineRule="auto"/>
      </w:pPr>
    </w:p>
    <w:p w:rsidR="00EC5B54" w:rsidRDefault="00EC5B54" w:rsidP="00EC5B54">
      <w:pPr>
        <w:pStyle w:val="A0"/>
        <w:spacing w:after="0" w:line="240" w:lineRule="auto"/>
      </w:pPr>
    </w:p>
    <w:p w:rsidR="00EC5B54" w:rsidRPr="00EC5B54" w:rsidRDefault="00EC5B54" w:rsidP="00EC5B54">
      <w:pPr>
        <w:pStyle w:val="A0"/>
        <w:spacing w:after="0" w:line="240" w:lineRule="auto"/>
        <w:rPr>
          <w:lang w:val="en-US"/>
        </w:rPr>
      </w:pPr>
      <w:r>
        <w:rPr>
          <w:b/>
          <w:bCs/>
          <w:lang w:val="en-US"/>
        </w:rPr>
        <w:t>Milestone1</w:t>
      </w:r>
    </w:p>
    <w:p w:rsidR="00EC5B54" w:rsidRPr="00EC5B54" w:rsidRDefault="00EC5B54" w:rsidP="00EC5B54">
      <w:pPr>
        <w:pStyle w:val="A0"/>
        <w:spacing w:after="0" w:line="240" w:lineRule="auto"/>
        <w:jc w:val="both"/>
        <w:rPr>
          <w:lang w:val="en-US"/>
        </w:rPr>
      </w:pPr>
    </w:p>
    <w:p w:rsidR="00EC5B54" w:rsidRDefault="00EC5B54" w:rsidP="00EC5B54">
      <w:pPr>
        <w:pStyle w:val="A0"/>
        <w:numPr>
          <w:ilvl w:val="1"/>
          <w:numId w:val="1"/>
        </w:numPr>
        <w:spacing w:after="0" w:line="240" w:lineRule="auto"/>
        <w:jc w:val="both"/>
      </w:pPr>
      <w:r>
        <w:t xml:space="preserve">Παραδοτέα </w:t>
      </w:r>
      <w:r>
        <w:rPr>
          <w:lang w:val="en-US"/>
        </w:rPr>
        <w:t>Milestone</w:t>
      </w:r>
      <w:r>
        <w:rPr>
          <w:lang w:val="fr-FR"/>
        </w:rPr>
        <w:t xml:space="preserve"> 1: &lt;</w:t>
      </w:r>
      <w:r w:rsidR="003E3A45">
        <w:t>7</w:t>
      </w:r>
      <w:r w:rsidRPr="00EC5B54">
        <w:t>/11/2017</w:t>
      </w:r>
      <w:r>
        <w:t xml:space="preserve">&gt; &lt;Εξοικείωση με την χρήση της πλατφόρμας </w:t>
      </w:r>
      <w:r>
        <w:rPr>
          <w:lang w:val="en-US"/>
        </w:rPr>
        <w:t>AVR</w:t>
      </w:r>
      <w:r>
        <w:t xml:space="preserve"> και συγκέντρωση υλικού</w:t>
      </w:r>
      <w:r w:rsidRPr="00EC5B54">
        <w:t>-</w:t>
      </w:r>
      <w:r>
        <w:t xml:space="preserve">βιβλιοθηκών που θα χρειαστούν για την υλοποίηση </w:t>
      </w:r>
      <w:bookmarkStart w:id="0" w:name="_GoBack"/>
      <w:r>
        <w:t>της εργασίας&gt;</w:t>
      </w:r>
    </w:p>
    <w:bookmarkEnd w:id="0"/>
    <w:p w:rsidR="00EC5B54" w:rsidRPr="003E3A45" w:rsidRDefault="00EC5B54"/>
    <w:p w:rsidR="008607B3" w:rsidRPr="00B976A6" w:rsidRDefault="008607B3"/>
    <w:p w:rsidR="008607B3" w:rsidRPr="00B976A6" w:rsidRDefault="008607B3"/>
    <w:p w:rsidR="008607B3" w:rsidRPr="00B976A6" w:rsidRDefault="008607B3"/>
    <w:p w:rsidR="008607B3" w:rsidRPr="00B976A6" w:rsidRDefault="008607B3"/>
    <w:p w:rsidR="008607B3" w:rsidRPr="00B976A6" w:rsidRDefault="008607B3"/>
    <w:p w:rsidR="008607B3" w:rsidRPr="00B976A6" w:rsidRDefault="008607B3"/>
    <w:p w:rsidR="00766E08" w:rsidRPr="00CE07EF" w:rsidRDefault="00766E08"/>
    <w:p w:rsidR="00EC5B54" w:rsidRPr="005C60DD" w:rsidRDefault="00EC5B54">
      <w:pPr>
        <w:rPr>
          <w:b/>
        </w:rPr>
      </w:pPr>
      <w:r w:rsidRPr="00EC5B54">
        <w:rPr>
          <w:b/>
        </w:rPr>
        <w:lastRenderedPageBreak/>
        <w:t xml:space="preserve">Εξοικείωση με την χρήση της πλατφόρμας </w:t>
      </w:r>
      <w:r w:rsidRPr="00EC5B54">
        <w:rPr>
          <w:b/>
          <w:lang w:val="en-US"/>
        </w:rPr>
        <w:t>AVR</w:t>
      </w:r>
      <w:r w:rsidR="005C60DD" w:rsidRPr="005C60DD">
        <w:rPr>
          <w:b/>
        </w:rPr>
        <w:t>-</w:t>
      </w:r>
      <w:r w:rsidR="005C60DD">
        <w:rPr>
          <w:b/>
          <w:lang w:val="en-US"/>
        </w:rPr>
        <w:t>STK</w:t>
      </w:r>
      <w:r w:rsidR="005C60DD" w:rsidRPr="005C60DD">
        <w:rPr>
          <w:b/>
        </w:rPr>
        <w:t>500</w:t>
      </w:r>
    </w:p>
    <w:p w:rsidR="00F65AF6" w:rsidRPr="00F65AF6" w:rsidRDefault="005C60DD" w:rsidP="00F65AF6">
      <w:pPr>
        <w:ind w:left="720"/>
        <w:jc w:val="both"/>
      </w:pPr>
      <w:r>
        <w:t>Σχετι</w:t>
      </w:r>
      <w:r w:rsidR="00EC4EF7">
        <w:t xml:space="preserve">κά με την χρήση της πλατφόρμας </w:t>
      </w:r>
      <w:r>
        <w:rPr>
          <w:lang w:val="en-US"/>
        </w:rPr>
        <w:t>AVR</w:t>
      </w:r>
      <w:r w:rsidR="00EC4EF7" w:rsidRPr="00EC4EF7">
        <w:t xml:space="preserve"> </w:t>
      </w:r>
      <w:r w:rsidR="00EC4EF7">
        <w:t>δημιουργήσαμε το</w:t>
      </w:r>
      <w:r w:rsidR="00EC4EF7" w:rsidRPr="00EC4EF7">
        <w:t xml:space="preserve"> </w:t>
      </w:r>
      <w:r w:rsidR="00EC4EF7">
        <w:rPr>
          <w:lang w:val="en-US"/>
        </w:rPr>
        <w:t>project</w:t>
      </w:r>
      <w:r w:rsidR="00EC4EF7" w:rsidRPr="00EC4EF7">
        <w:t xml:space="preserve"> </w:t>
      </w:r>
      <w:r w:rsidR="00EC4EF7">
        <w:t xml:space="preserve">με τίτλο </w:t>
      </w:r>
      <w:r w:rsidR="00EC4EF7" w:rsidRPr="00EC4EF7">
        <w:rPr>
          <w:b/>
          <w:lang w:val="en-US"/>
        </w:rPr>
        <w:t>Milestone</w:t>
      </w:r>
      <w:r w:rsidR="00EC4EF7" w:rsidRPr="00EC4EF7">
        <w:rPr>
          <w:b/>
        </w:rPr>
        <w:t>1_</w:t>
      </w:r>
      <w:r w:rsidR="00EC4EF7" w:rsidRPr="00EC4EF7">
        <w:rPr>
          <w:b/>
          <w:lang w:val="en-US"/>
        </w:rPr>
        <w:t>final</w:t>
      </w:r>
      <w:r w:rsidR="00EC4EF7" w:rsidRPr="00EC4EF7">
        <w:t xml:space="preserve"> </w:t>
      </w:r>
      <w:r w:rsidR="00EC4EF7">
        <w:t>το οποίο μας βοήθησε στο να</w:t>
      </w:r>
      <w:r w:rsidRPr="005C60DD">
        <w:t xml:space="preserve"> </w:t>
      </w:r>
      <w:r w:rsidR="00EC4EF7">
        <w:t>εξοικειωθού</w:t>
      </w:r>
      <w:r w:rsidR="00D02ADD">
        <w:t xml:space="preserve">με  </w:t>
      </w:r>
      <w:r w:rsidR="00B8444E">
        <w:t>με την  χρήση και την</w:t>
      </w:r>
      <w:r w:rsidR="00B8444E" w:rsidRPr="00B8444E">
        <w:t xml:space="preserve"> </w:t>
      </w:r>
      <w:r w:rsidR="00B8444E">
        <w:t xml:space="preserve">διαχείριση  των πόρων του </w:t>
      </w:r>
      <w:r w:rsidR="00B8444E">
        <w:rPr>
          <w:lang w:val="en-US"/>
        </w:rPr>
        <w:t>STK</w:t>
      </w:r>
      <w:r w:rsidR="00B8444E" w:rsidRPr="00B8444E">
        <w:t>500</w:t>
      </w:r>
      <w:r w:rsidR="00B8444E">
        <w:t xml:space="preserve"> όπως </w:t>
      </w:r>
      <w:r w:rsidR="009718BE">
        <w:t>(</w:t>
      </w:r>
      <w:r w:rsidR="00B8444E">
        <w:t>timer/counters, interrupt service routines,</w:t>
      </w:r>
      <w:r w:rsidR="009718BE">
        <w:t>)</w:t>
      </w:r>
      <w:r w:rsidR="00B8444E">
        <w:t xml:space="preserve"> I/O</w:t>
      </w:r>
      <w:r w:rsidR="00DF4FCB">
        <w:t xml:space="preserve"> </w:t>
      </w:r>
      <w:r>
        <w:t xml:space="preserve">,καθώς και </w:t>
      </w:r>
      <w:r w:rsidR="00DF4FCB">
        <w:t xml:space="preserve"> </w:t>
      </w:r>
      <w:r w:rsidR="00D02ADD">
        <w:t>για</w:t>
      </w:r>
      <w:r>
        <w:t xml:space="preserve"> τις λειτουργίες </w:t>
      </w:r>
      <w:r w:rsidR="00D02ADD" w:rsidRPr="00D02ADD">
        <w:t xml:space="preserve"> </w:t>
      </w:r>
      <w:r>
        <w:t xml:space="preserve">του μικροεπεξεργαστή </w:t>
      </w:r>
      <w:proofErr w:type="spellStart"/>
      <w:r>
        <w:rPr>
          <w:lang w:val="en-US"/>
        </w:rPr>
        <w:t>ATMega</w:t>
      </w:r>
      <w:proofErr w:type="spellEnd"/>
      <w:r w:rsidRPr="005C60DD">
        <w:t>16</w:t>
      </w:r>
      <w:r w:rsidR="00DF4FCB" w:rsidRPr="00DF4FCB">
        <w:t>.</w:t>
      </w:r>
      <w:r w:rsidR="004F56EC">
        <w:t>Επιπλέον πειραματιστήκαμε με τις</w:t>
      </w:r>
      <w:r w:rsidR="00111686" w:rsidRPr="00111686">
        <w:t xml:space="preserve"> </w:t>
      </w:r>
      <w:r w:rsidR="004F56EC">
        <w:t xml:space="preserve"> λειτουργίες του </w:t>
      </w:r>
      <w:r w:rsidR="004F56EC">
        <w:rPr>
          <w:lang w:val="en-US"/>
        </w:rPr>
        <w:t>AVR</w:t>
      </w:r>
      <w:r w:rsidR="00111686" w:rsidRPr="00111686">
        <w:t xml:space="preserve"> </w:t>
      </w:r>
      <w:r w:rsidR="00111686">
        <w:t xml:space="preserve">και το </w:t>
      </w:r>
      <w:r w:rsidR="00111686">
        <w:rPr>
          <w:lang w:val="en-US"/>
        </w:rPr>
        <w:t>Pulse</w:t>
      </w:r>
      <w:r w:rsidR="00111686" w:rsidRPr="00111686">
        <w:t xml:space="preserve"> </w:t>
      </w:r>
      <w:r w:rsidR="00111686">
        <w:rPr>
          <w:lang w:val="en-US"/>
        </w:rPr>
        <w:t>with</w:t>
      </w:r>
      <w:r w:rsidR="00111686" w:rsidRPr="00111686">
        <w:t xml:space="preserve"> </w:t>
      </w:r>
      <w:r w:rsidR="00111686">
        <w:rPr>
          <w:lang w:val="en-US"/>
        </w:rPr>
        <w:t>Modulation</w:t>
      </w:r>
      <w:r w:rsidR="00111686" w:rsidRPr="00111686">
        <w:t xml:space="preserve"> (</w:t>
      </w:r>
      <w:r w:rsidR="00111686">
        <w:rPr>
          <w:lang w:val="en-US"/>
        </w:rPr>
        <w:t>PWM</w:t>
      </w:r>
      <w:r w:rsidR="00111686" w:rsidRPr="00111686">
        <w:t>)</w:t>
      </w:r>
      <w:r w:rsidR="004F56EC">
        <w:t xml:space="preserve"> δημιουργώντας το </w:t>
      </w:r>
      <w:r w:rsidR="004F56EC">
        <w:rPr>
          <w:lang w:val="en-US"/>
        </w:rPr>
        <w:t>project</w:t>
      </w:r>
      <w:r w:rsidR="004F56EC" w:rsidRPr="004F56EC">
        <w:t xml:space="preserve"> </w:t>
      </w:r>
      <w:r w:rsidR="00111686">
        <w:rPr>
          <w:b/>
          <w:lang w:val="en-US"/>
        </w:rPr>
        <w:t>Milestone</w:t>
      </w:r>
      <w:r w:rsidR="00111686" w:rsidRPr="00111686">
        <w:rPr>
          <w:b/>
        </w:rPr>
        <w:t>1_</w:t>
      </w:r>
      <w:r w:rsidR="00111686">
        <w:rPr>
          <w:b/>
          <w:lang w:val="en-US"/>
        </w:rPr>
        <w:t>bonus</w:t>
      </w:r>
      <w:r w:rsidR="00111686" w:rsidRPr="00111686">
        <w:t>.</w:t>
      </w:r>
      <w:r w:rsidR="00F65AF6" w:rsidRPr="00F65AF6">
        <w:t xml:space="preserve">                  </w:t>
      </w:r>
      <w:r w:rsidR="00F65AF6">
        <w:t>Πιο</w:t>
      </w:r>
      <w:r w:rsidR="00F65AF6" w:rsidRPr="00F65AF6">
        <w:t xml:space="preserve"> </w:t>
      </w:r>
      <w:r w:rsidR="00F65AF6">
        <w:t>αναλυτικά</w:t>
      </w:r>
      <w:r w:rsidR="00F65AF6" w:rsidRPr="00C53CCA">
        <w:t>:</w:t>
      </w:r>
    </w:p>
    <w:p w:rsidR="00766E08" w:rsidRPr="00F65AF6" w:rsidRDefault="00EC4EF7" w:rsidP="00F65AF6">
      <w:pPr>
        <w:pStyle w:val="ListParagraph"/>
        <w:numPr>
          <w:ilvl w:val="0"/>
          <w:numId w:val="10"/>
        </w:numPr>
        <w:jc w:val="both"/>
        <w:rPr>
          <w:lang w:val="en-US"/>
        </w:rPr>
      </w:pPr>
      <w:r w:rsidRPr="00F65AF6">
        <w:rPr>
          <w:b/>
          <w:lang w:val="en-US"/>
        </w:rPr>
        <w:t>Milestone1_final:</w:t>
      </w:r>
    </w:p>
    <w:p w:rsidR="00EC4EF7" w:rsidRPr="00CE07EF" w:rsidRDefault="00766E08" w:rsidP="00766E08">
      <w:pPr>
        <w:pStyle w:val="ListParagraph"/>
        <w:numPr>
          <w:ilvl w:val="0"/>
          <w:numId w:val="5"/>
        </w:numPr>
      </w:pPr>
      <w:r w:rsidRPr="00766E08">
        <w:rPr>
          <w:b/>
          <w:lang w:val="en-US"/>
        </w:rPr>
        <w:t>I</w:t>
      </w:r>
      <w:r w:rsidRPr="00766E08">
        <w:rPr>
          <w:b/>
        </w:rPr>
        <w:t>/</w:t>
      </w:r>
      <w:r w:rsidRPr="00766E08">
        <w:rPr>
          <w:b/>
          <w:lang w:val="en-US"/>
        </w:rPr>
        <w:t>O</w:t>
      </w:r>
      <w:r w:rsidRPr="00766E08">
        <w:rPr>
          <w:b/>
        </w:rPr>
        <w:t xml:space="preserve"> </w:t>
      </w:r>
      <w:r w:rsidRPr="00766E08">
        <w:rPr>
          <w:b/>
          <w:lang w:val="en-US"/>
        </w:rPr>
        <w:t>DEMO</w:t>
      </w:r>
      <w:r w:rsidRPr="00766E08">
        <w:rPr>
          <w:b/>
        </w:rPr>
        <w:t xml:space="preserve"> </w:t>
      </w:r>
      <w:r w:rsidRPr="00766E08">
        <w:rPr>
          <w:b/>
          <w:lang w:val="en-US"/>
        </w:rPr>
        <w:t>MODE</w:t>
      </w:r>
      <w:r w:rsidR="00EC4EF7" w:rsidRPr="00766E08">
        <w:rPr>
          <w:i/>
        </w:rPr>
        <w:br/>
      </w:r>
      <w:r w:rsidR="004F56EC">
        <w:t>Σ</w:t>
      </w:r>
      <w:r w:rsidR="00EC4EF7" w:rsidRPr="004F56EC">
        <w:t xml:space="preserve">το συγκεκριμμένο </w:t>
      </w:r>
      <w:proofErr w:type="gramStart"/>
      <w:r w:rsidR="00EC4EF7" w:rsidRPr="00766E08">
        <w:rPr>
          <w:lang w:val="en-US"/>
        </w:rPr>
        <w:t>mode</w:t>
      </w:r>
      <w:r w:rsidR="00EC4EF7" w:rsidRPr="004F56EC">
        <w:t xml:space="preserve">  πατώντας</w:t>
      </w:r>
      <w:proofErr w:type="gramEnd"/>
      <w:r w:rsidR="00EC4EF7" w:rsidRPr="004F56EC">
        <w:t xml:space="preserve"> συγχρόνως τα </w:t>
      </w:r>
      <w:r w:rsidR="00EC4EF7" w:rsidRPr="00766E08">
        <w:rPr>
          <w:lang w:val="en-US"/>
        </w:rPr>
        <w:t>buttons</w:t>
      </w:r>
      <w:r w:rsidR="00EC4EF7" w:rsidRPr="004F56EC">
        <w:t xml:space="preserve"> </w:t>
      </w:r>
      <w:r w:rsidR="00EC4EF7" w:rsidRPr="00766E08">
        <w:rPr>
          <w:lang w:val="en-US"/>
        </w:rPr>
        <w:t>PA</w:t>
      </w:r>
      <w:r w:rsidR="00EC4EF7" w:rsidRPr="004F56EC">
        <w:t xml:space="preserve">0  και </w:t>
      </w:r>
      <w:r w:rsidR="00EC4EF7" w:rsidRPr="00766E08">
        <w:rPr>
          <w:lang w:val="en-US"/>
        </w:rPr>
        <w:t>PA</w:t>
      </w:r>
      <w:r w:rsidR="00EC4EF7" w:rsidRPr="004F56EC">
        <w:t>1 σβήνουνε στιγμιαία και ανάβουνε</w:t>
      </w:r>
      <w:r w:rsidR="004F56EC" w:rsidRPr="004F56EC">
        <w:t xml:space="preserve"> </w:t>
      </w:r>
      <w:r w:rsidR="00EC4EF7" w:rsidRPr="004F56EC">
        <w:t xml:space="preserve">τα </w:t>
      </w:r>
      <w:r w:rsidR="00EC4EF7" w:rsidRPr="00766E08">
        <w:rPr>
          <w:lang w:val="en-US"/>
        </w:rPr>
        <w:t>LED</w:t>
      </w:r>
      <w:r w:rsidR="00EC4EF7" w:rsidRPr="004F56EC">
        <w:t>0-</w:t>
      </w:r>
      <w:r w:rsidR="00EC4EF7" w:rsidRPr="00766E08">
        <w:rPr>
          <w:lang w:val="en-US"/>
        </w:rPr>
        <w:t>LED</w:t>
      </w:r>
      <w:r w:rsidR="00EC4EF7" w:rsidRPr="004F56EC">
        <w:t>1-</w:t>
      </w:r>
      <w:r w:rsidR="00EC4EF7" w:rsidRPr="00766E08">
        <w:rPr>
          <w:lang w:val="en-US"/>
        </w:rPr>
        <w:t>LED</w:t>
      </w:r>
      <w:r w:rsidR="00EC4EF7" w:rsidRPr="004F56EC">
        <w:t>2-</w:t>
      </w:r>
      <w:r w:rsidR="00EC4EF7" w:rsidRPr="00766E08">
        <w:rPr>
          <w:lang w:val="en-US"/>
        </w:rPr>
        <w:t>LED</w:t>
      </w:r>
      <w:r w:rsidR="00EC4EF7" w:rsidRPr="004F56EC">
        <w:t>3</w:t>
      </w:r>
      <w:r w:rsidR="004F56EC" w:rsidRPr="004F56EC">
        <w:t>, με την σειρά το ένα μετά το άλλο, με την χρήση του Τ</w:t>
      </w:r>
      <w:proofErr w:type="spellStart"/>
      <w:r w:rsidR="004F56EC" w:rsidRPr="00766E08">
        <w:rPr>
          <w:lang w:val="en-US"/>
        </w:rPr>
        <w:t>imer</w:t>
      </w:r>
      <w:proofErr w:type="spellEnd"/>
      <w:r w:rsidR="004F56EC" w:rsidRPr="004F56EC">
        <w:t xml:space="preserve">0 για καθυστέρηση . </w:t>
      </w:r>
      <w:r w:rsidR="004F56EC" w:rsidRPr="00766E08">
        <w:rPr>
          <w:lang w:val="en-US"/>
        </w:rPr>
        <w:t>M</w:t>
      </w:r>
      <w:r w:rsidR="004F56EC" w:rsidRPr="004F56EC">
        <w:t>ετά</w:t>
      </w:r>
      <w:r w:rsidR="004F56EC" w:rsidRPr="00C53CCA">
        <w:t xml:space="preserve"> </w:t>
      </w:r>
      <w:r w:rsidR="004F56EC" w:rsidRPr="004F56EC">
        <w:t>από</w:t>
      </w:r>
      <w:r w:rsidR="004F56EC" w:rsidRPr="00C53CCA">
        <w:t xml:space="preserve"> 2 </w:t>
      </w:r>
      <w:proofErr w:type="gramStart"/>
      <w:r w:rsidR="004F56EC" w:rsidRPr="00766E08">
        <w:rPr>
          <w:lang w:val="en-US"/>
        </w:rPr>
        <w:t>sec</w:t>
      </w:r>
      <w:r w:rsidR="004F56EC" w:rsidRPr="00C53CCA">
        <w:t xml:space="preserve"> </w:t>
      </w:r>
      <w:r w:rsidRPr="00766E08">
        <w:t xml:space="preserve"> </w:t>
      </w:r>
      <w:r>
        <w:t>το</w:t>
      </w:r>
      <w:proofErr w:type="gramEnd"/>
      <w:r>
        <w:t xml:space="preserve"> σύστημα κάνει </w:t>
      </w:r>
      <w:r w:rsidRPr="00766E08">
        <w:rPr>
          <w:lang w:val="en-US"/>
        </w:rPr>
        <w:t>Reset</w:t>
      </w:r>
      <w:r w:rsidRPr="00766E08">
        <w:t xml:space="preserve"> </w:t>
      </w:r>
      <w:r w:rsidR="004F56EC" w:rsidRPr="004F56EC">
        <w:t>με</w:t>
      </w:r>
      <w:r w:rsidR="004F56EC" w:rsidRPr="00C53CCA">
        <w:t xml:space="preserve"> </w:t>
      </w:r>
      <w:r w:rsidR="004F56EC" w:rsidRPr="004F56EC">
        <w:t>την</w:t>
      </w:r>
      <w:r w:rsidR="004F56EC" w:rsidRPr="00C53CCA">
        <w:t xml:space="preserve"> </w:t>
      </w:r>
      <w:r w:rsidR="004F56EC" w:rsidRPr="004F56EC">
        <w:t>χρήση</w:t>
      </w:r>
      <w:r w:rsidR="004F56EC" w:rsidRPr="00C53CCA">
        <w:t xml:space="preserve"> </w:t>
      </w:r>
      <w:r w:rsidR="004F56EC" w:rsidRPr="004F56EC">
        <w:t>του</w:t>
      </w:r>
      <w:r w:rsidR="004F56EC" w:rsidRPr="00C53CCA">
        <w:t xml:space="preserve"> </w:t>
      </w:r>
      <w:r w:rsidR="004F56EC" w:rsidRPr="00766E08">
        <w:rPr>
          <w:lang w:val="en-US"/>
        </w:rPr>
        <w:t>Watchdog</w:t>
      </w:r>
      <w:r w:rsidR="004F56EC" w:rsidRPr="00C53CCA">
        <w:t xml:space="preserve"> </w:t>
      </w:r>
      <w:r w:rsidR="004F56EC" w:rsidRPr="00766E08">
        <w:rPr>
          <w:lang w:val="en-US"/>
        </w:rPr>
        <w:t>timer</w:t>
      </w:r>
      <w:r w:rsidR="00EC4EF7" w:rsidRPr="00C53CCA">
        <w:t xml:space="preserve"> </w:t>
      </w:r>
      <w:r w:rsidR="004F56EC" w:rsidRPr="00C53CCA">
        <w:t>.</w:t>
      </w:r>
    </w:p>
    <w:p w:rsidR="00C53CCA" w:rsidRPr="00C53CCA" w:rsidRDefault="00EC4EF7" w:rsidP="00F65AF6">
      <w:pPr>
        <w:pStyle w:val="ListParagraph"/>
        <w:numPr>
          <w:ilvl w:val="0"/>
          <w:numId w:val="5"/>
        </w:numPr>
      </w:pPr>
      <w:r w:rsidRPr="00EC4EF7">
        <w:rPr>
          <w:b/>
          <w:lang w:val="en-US"/>
        </w:rPr>
        <w:t>LED</w:t>
      </w:r>
      <w:r w:rsidRPr="00F4426C">
        <w:rPr>
          <w:b/>
        </w:rPr>
        <w:t xml:space="preserve"> </w:t>
      </w:r>
      <w:r w:rsidRPr="00EC4EF7">
        <w:rPr>
          <w:b/>
          <w:lang w:val="en-US"/>
        </w:rPr>
        <w:t>DELAY</w:t>
      </w:r>
      <w:r w:rsidRPr="00F4426C">
        <w:rPr>
          <w:b/>
        </w:rPr>
        <w:t xml:space="preserve"> </w:t>
      </w:r>
      <w:r w:rsidRPr="00EC4EF7">
        <w:rPr>
          <w:b/>
          <w:lang w:val="en-US"/>
        </w:rPr>
        <w:t>INIT</w:t>
      </w:r>
      <w:r w:rsidRPr="00F4426C">
        <w:rPr>
          <w:b/>
        </w:rPr>
        <w:t xml:space="preserve"> </w:t>
      </w:r>
      <w:r w:rsidRPr="00EC4EF7">
        <w:rPr>
          <w:b/>
          <w:lang w:val="en-US"/>
        </w:rPr>
        <w:t>MODE</w:t>
      </w:r>
      <w:r w:rsidRPr="00F4426C">
        <w:br/>
      </w:r>
      <w:r w:rsidR="00111686">
        <w:t>Σ</w:t>
      </w:r>
      <w:r w:rsidR="00111686" w:rsidRPr="004F56EC">
        <w:t>το</w:t>
      </w:r>
      <w:r w:rsidR="00111686" w:rsidRPr="00F4426C">
        <w:t xml:space="preserve"> </w:t>
      </w:r>
      <w:r w:rsidR="00111686" w:rsidRPr="004F56EC">
        <w:t>συγκεκριμμένο</w:t>
      </w:r>
      <w:r w:rsidR="00111686" w:rsidRPr="00F4426C">
        <w:t xml:space="preserve"> </w:t>
      </w:r>
      <w:r w:rsidR="00111686" w:rsidRPr="004F56EC">
        <w:rPr>
          <w:lang w:val="en-US"/>
        </w:rPr>
        <w:t>mode</w:t>
      </w:r>
      <w:r w:rsidR="00111686" w:rsidRPr="00F4426C">
        <w:t xml:space="preserve">  </w:t>
      </w:r>
      <w:r w:rsidR="00111686" w:rsidRPr="004F56EC">
        <w:t>πατώ</w:t>
      </w:r>
      <w:r w:rsidR="00111686">
        <w:t>ντας</w:t>
      </w:r>
      <w:r w:rsidR="00766E08" w:rsidRPr="00766E08">
        <w:t xml:space="preserve"> </w:t>
      </w:r>
      <w:r w:rsidR="00111686" w:rsidRPr="00F4426C">
        <w:t xml:space="preserve"> </w:t>
      </w:r>
      <w:r w:rsidR="00111686">
        <w:t>το</w:t>
      </w:r>
      <w:r w:rsidR="00111686" w:rsidRPr="00F4426C">
        <w:t xml:space="preserve"> </w:t>
      </w:r>
      <w:r w:rsidR="00111686">
        <w:rPr>
          <w:lang w:val="en-US"/>
        </w:rPr>
        <w:t>button</w:t>
      </w:r>
      <w:r w:rsidR="00111686" w:rsidRPr="00F4426C">
        <w:t xml:space="preserve"> </w:t>
      </w:r>
      <w:r w:rsidR="00111686">
        <w:rPr>
          <w:lang w:val="en-US"/>
        </w:rPr>
        <w:t>PD</w:t>
      </w:r>
      <w:r w:rsidR="00111686" w:rsidRPr="00F4426C">
        <w:t xml:space="preserve">3 </w:t>
      </w:r>
      <w:r w:rsidR="00111686">
        <w:t>ενεργοποιείται</w:t>
      </w:r>
      <w:r w:rsidR="00111686" w:rsidRPr="00F4426C">
        <w:t xml:space="preserve"> </w:t>
      </w:r>
      <w:r w:rsidR="00111686">
        <w:t>το</w:t>
      </w:r>
      <w:r w:rsidR="00111686" w:rsidRPr="00F4426C">
        <w:t xml:space="preserve"> </w:t>
      </w:r>
      <w:r w:rsidR="00111686">
        <w:rPr>
          <w:lang w:val="en-US"/>
        </w:rPr>
        <w:t>interrupt</w:t>
      </w:r>
      <w:r w:rsidR="00111686" w:rsidRPr="00F4426C">
        <w:t xml:space="preserve"> </w:t>
      </w:r>
      <w:r w:rsidR="00111686">
        <w:t>ΙΝΤ</w:t>
      </w:r>
      <w:r w:rsidR="00111686" w:rsidRPr="00F4426C">
        <w:t>1,</w:t>
      </w:r>
      <w:r w:rsidR="00111686">
        <w:t>με</w:t>
      </w:r>
      <w:r w:rsidR="00111686" w:rsidRPr="00F4426C">
        <w:t xml:space="preserve"> </w:t>
      </w:r>
      <w:r w:rsidR="00111686">
        <w:t>το</w:t>
      </w:r>
      <w:r w:rsidR="00111686" w:rsidRPr="00F4426C">
        <w:t xml:space="preserve"> </w:t>
      </w:r>
      <w:r w:rsidR="00111686">
        <w:t>οποίο</w:t>
      </w:r>
      <w:r w:rsidR="00111686" w:rsidRPr="00F4426C">
        <w:t xml:space="preserve"> </w:t>
      </w:r>
      <w:r w:rsidR="00111686">
        <w:t>αν</w:t>
      </w:r>
      <w:r w:rsidR="00111686" w:rsidRPr="00F4426C">
        <w:t xml:space="preserve"> </w:t>
      </w:r>
      <w:r w:rsidR="00111686">
        <w:t>πατηθεί</w:t>
      </w:r>
      <w:r w:rsidR="00111686" w:rsidRPr="00F4426C">
        <w:t xml:space="preserve"> </w:t>
      </w:r>
      <w:r w:rsidR="00111686" w:rsidRPr="004F56EC">
        <w:t>συγχρόνως</w:t>
      </w:r>
      <w:r w:rsidR="00111686" w:rsidRPr="00F4426C">
        <w:t xml:space="preserve">  </w:t>
      </w:r>
      <w:r w:rsidR="00F4426C">
        <w:t>ένα από τα</w:t>
      </w:r>
      <w:r w:rsidR="00111686" w:rsidRPr="00F4426C">
        <w:t xml:space="preserve"> </w:t>
      </w:r>
      <w:r w:rsidR="00111686">
        <w:rPr>
          <w:lang w:val="en-US"/>
        </w:rPr>
        <w:t>button</w:t>
      </w:r>
      <w:r w:rsidR="00F4426C">
        <w:rPr>
          <w:lang w:val="en-US"/>
        </w:rPr>
        <w:t>s</w:t>
      </w:r>
      <w:r w:rsidR="00111686" w:rsidRPr="00F4426C">
        <w:t xml:space="preserve"> </w:t>
      </w:r>
      <w:r w:rsidR="00111686" w:rsidRPr="004F56EC">
        <w:rPr>
          <w:lang w:val="en-US"/>
        </w:rPr>
        <w:t>PA</w:t>
      </w:r>
      <w:r w:rsidR="00111686" w:rsidRPr="00F4426C">
        <w:t>0</w:t>
      </w:r>
      <w:r w:rsidR="00F4426C">
        <w:t>/</w:t>
      </w:r>
      <w:r w:rsidR="00111686" w:rsidRPr="00F4426C">
        <w:t xml:space="preserve"> </w:t>
      </w:r>
      <w:r w:rsidR="00111686" w:rsidRPr="004F56EC">
        <w:rPr>
          <w:lang w:val="en-US"/>
        </w:rPr>
        <w:t>PA</w:t>
      </w:r>
      <w:r w:rsidR="00111686" w:rsidRPr="00F4426C">
        <w:t>1</w:t>
      </w:r>
      <w:r w:rsidR="00C53CCA">
        <w:t xml:space="preserve"> </w:t>
      </w:r>
      <w:r w:rsidR="00F4426C">
        <w:t>είτε</w:t>
      </w:r>
      <w:r w:rsidR="00C53CCA">
        <w:t xml:space="preserve"> αρχικοποιείται</w:t>
      </w:r>
      <w:r w:rsidR="00F4426C">
        <w:t xml:space="preserve"> ο </w:t>
      </w:r>
      <w:r w:rsidR="00F4426C">
        <w:rPr>
          <w:lang w:val="en-US"/>
        </w:rPr>
        <w:t>Timer</w:t>
      </w:r>
      <w:r w:rsidR="00F4426C" w:rsidRPr="00F4426C">
        <w:t xml:space="preserve">0 </w:t>
      </w:r>
      <w:r w:rsidR="00F4426C">
        <w:t xml:space="preserve">σύμφωνα με τον οποίο εκτελείται η διαδικασία με τα </w:t>
      </w:r>
      <w:r w:rsidR="00F4426C">
        <w:rPr>
          <w:lang w:val="en-US"/>
        </w:rPr>
        <w:t>LEDs</w:t>
      </w:r>
      <w:r w:rsidR="00F4426C" w:rsidRPr="00F4426C">
        <w:t xml:space="preserve"> </w:t>
      </w:r>
      <w:r w:rsidR="00F4426C">
        <w:t>που περιγράφηκε</w:t>
      </w:r>
      <w:r w:rsidR="00F4426C" w:rsidRPr="00F4426C">
        <w:t xml:space="preserve"> </w:t>
      </w:r>
      <w:r w:rsidR="00F4426C">
        <w:t xml:space="preserve">στο </w:t>
      </w:r>
      <w:r w:rsidR="00F4426C">
        <w:rPr>
          <w:lang w:val="en-US"/>
        </w:rPr>
        <w:t>I</w:t>
      </w:r>
      <w:r w:rsidR="00F4426C" w:rsidRPr="00F4426C">
        <w:t xml:space="preserve">/0 </w:t>
      </w:r>
      <w:r w:rsidR="00F4426C">
        <w:rPr>
          <w:lang w:val="en-US"/>
        </w:rPr>
        <w:t>DEMO</w:t>
      </w:r>
      <w:r w:rsidR="00F4426C" w:rsidRPr="00F4426C">
        <w:t xml:space="preserve"> </w:t>
      </w:r>
      <w:r w:rsidR="00F4426C">
        <w:rPr>
          <w:lang w:val="en-US"/>
        </w:rPr>
        <w:t>MODE</w:t>
      </w:r>
      <w:r w:rsidR="00F4426C">
        <w:t xml:space="preserve"> (για </w:t>
      </w:r>
      <w:r w:rsidR="00F4426C">
        <w:rPr>
          <w:lang w:val="en-US"/>
        </w:rPr>
        <w:t>PA</w:t>
      </w:r>
      <w:r w:rsidR="00F4426C" w:rsidRPr="00F4426C">
        <w:t>0</w:t>
      </w:r>
      <w:r w:rsidR="00F4426C">
        <w:t>),</w:t>
      </w:r>
      <w:r w:rsidR="00F4426C" w:rsidRPr="00F4426C">
        <w:t xml:space="preserve"> </w:t>
      </w:r>
      <w:r w:rsidR="00F4426C">
        <w:t xml:space="preserve">είτε </w:t>
      </w:r>
      <w:r w:rsidR="00C53CCA">
        <w:t>αρχικοποιείται</w:t>
      </w:r>
      <w:r w:rsidR="00F4426C">
        <w:t xml:space="preserve"> ο</w:t>
      </w:r>
      <w:r w:rsidR="00F4426C" w:rsidRPr="00F4426C">
        <w:t xml:space="preserve"> </w:t>
      </w:r>
      <w:r w:rsidR="00F4426C">
        <w:rPr>
          <w:lang w:val="en-US"/>
        </w:rPr>
        <w:t>Timer</w:t>
      </w:r>
      <w:r w:rsidR="00F4426C" w:rsidRPr="00F4426C">
        <w:t xml:space="preserve">1 </w:t>
      </w:r>
      <w:r w:rsidR="00F4426C">
        <w:t xml:space="preserve">σύμφωνα με τον οποίο θα αρχικοποιηθεί ο </w:t>
      </w:r>
      <w:r w:rsidR="00F4426C">
        <w:rPr>
          <w:lang w:val="en-US"/>
        </w:rPr>
        <w:t>Timer</w:t>
      </w:r>
      <w:r w:rsidR="00F4426C">
        <w:t xml:space="preserve">0,μετά από ένα </w:t>
      </w:r>
      <w:r w:rsidR="00F4426C">
        <w:rPr>
          <w:lang w:val="en-US"/>
        </w:rPr>
        <w:t>interruption</w:t>
      </w:r>
      <w:r w:rsidR="00F4426C">
        <w:t>(</w:t>
      </w:r>
      <w:r w:rsidR="00F4426C">
        <w:rPr>
          <w:lang w:val="en-US"/>
        </w:rPr>
        <w:t>Timer</w:t>
      </w:r>
      <w:r w:rsidR="00F4426C" w:rsidRPr="00F4426C">
        <w:t>1_</w:t>
      </w:r>
      <w:r w:rsidR="00F4426C">
        <w:rPr>
          <w:lang w:val="en-US"/>
        </w:rPr>
        <w:t>COMPA</w:t>
      </w:r>
      <w:r w:rsidR="00F4426C" w:rsidRPr="00F4426C">
        <w:t>_</w:t>
      </w:r>
      <w:proofErr w:type="spellStart"/>
      <w:r w:rsidR="00F4426C">
        <w:rPr>
          <w:lang w:val="en-US"/>
        </w:rPr>
        <w:t>vect</w:t>
      </w:r>
      <w:proofErr w:type="spellEnd"/>
      <w:r w:rsidR="00F4426C">
        <w:t>),</w:t>
      </w:r>
      <w:r w:rsidR="00F4426C" w:rsidRPr="00F4426C">
        <w:t xml:space="preserve"> </w:t>
      </w:r>
      <w:r w:rsidR="00F4426C">
        <w:t xml:space="preserve">σύμφωνα με τον οποίο εκτελείται η διαδικασία με τα </w:t>
      </w:r>
      <w:r w:rsidR="00F4426C">
        <w:rPr>
          <w:lang w:val="en-US"/>
        </w:rPr>
        <w:t>LEDs</w:t>
      </w:r>
      <w:r w:rsidR="00F4426C" w:rsidRPr="00F4426C">
        <w:t xml:space="preserve"> </w:t>
      </w:r>
      <w:r w:rsidR="00F4426C">
        <w:t>που περιγράφηκε</w:t>
      </w:r>
      <w:r w:rsidR="00F4426C" w:rsidRPr="00F4426C">
        <w:t xml:space="preserve"> </w:t>
      </w:r>
      <w:r w:rsidR="00F4426C">
        <w:t xml:space="preserve">στο </w:t>
      </w:r>
      <w:r w:rsidR="00F4426C">
        <w:rPr>
          <w:lang w:val="en-US"/>
        </w:rPr>
        <w:t>I</w:t>
      </w:r>
      <w:r w:rsidR="00F4426C" w:rsidRPr="00F4426C">
        <w:t xml:space="preserve">/0 </w:t>
      </w:r>
      <w:r w:rsidR="00F4426C">
        <w:rPr>
          <w:lang w:val="en-US"/>
        </w:rPr>
        <w:t>DEMO</w:t>
      </w:r>
      <w:r w:rsidR="00F4426C" w:rsidRPr="00F4426C">
        <w:t xml:space="preserve"> </w:t>
      </w:r>
      <w:r w:rsidR="00F4426C">
        <w:rPr>
          <w:lang w:val="en-US"/>
        </w:rPr>
        <w:t>MODE</w:t>
      </w:r>
      <w:r w:rsidR="00F4426C" w:rsidRPr="00F4426C">
        <w:t xml:space="preserve"> </w:t>
      </w:r>
      <w:r w:rsidR="00F4426C">
        <w:t>και έπειτα</w:t>
      </w:r>
      <w:r w:rsidR="00C53CCA">
        <w:t xml:space="preserve"> ο </w:t>
      </w:r>
      <w:r w:rsidR="00C53CCA">
        <w:rPr>
          <w:lang w:val="en-US"/>
        </w:rPr>
        <w:t>Timer</w:t>
      </w:r>
      <w:r w:rsidR="00C53CCA" w:rsidRPr="00C53CCA">
        <w:t xml:space="preserve">1 </w:t>
      </w:r>
      <w:r w:rsidR="00C53CCA">
        <w:t xml:space="preserve">μπαίνει σε λειτουργία </w:t>
      </w:r>
      <w:r w:rsidR="00C53CCA">
        <w:rPr>
          <w:lang w:val="en-US"/>
        </w:rPr>
        <w:t>STOP</w:t>
      </w:r>
      <w:r w:rsidR="00C53CCA">
        <w:t xml:space="preserve"> (για </w:t>
      </w:r>
      <w:r w:rsidR="00C53CCA">
        <w:rPr>
          <w:lang w:val="en-US"/>
        </w:rPr>
        <w:t>PA</w:t>
      </w:r>
      <w:r w:rsidR="00C53CCA" w:rsidRPr="00C53CCA">
        <w:t>1</w:t>
      </w:r>
      <w:r w:rsidR="00C53CCA">
        <w:t>)</w:t>
      </w:r>
      <w:r w:rsidR="00C53CCA" w:rsidRPr="00C53CCA">
        <w:t>.</w:t>
      </w:r>
      <w:r w:rsidR="00F4426C">
        <w:t xml:space="preserve">   </w:t>
      </w:r>
    </w:p>
    <w:p w:rsidR="00F65AF6" w:rsidRPr="00F65AF6" w:rsidRDefault="00EC4EF7" w:rsidP="00F65AF6">
      <w:pPr>
        <w:pStyle w:val="ListParagraph"/>
        <w:numPr>
          <w:ilvl w:val="0"/>
          <w:numId w:val="5"/>
        </w:numPr>
      </w:pPr>
      <w:r w:rsidRPr="00C53CCA">
        <w:rPr>
          <w:b/>
          <w:lang w:val="en-US"/>
        </w:rPr>
        <w:t>RESET</w:t>
      </w:r>
      <w:r w:rsidRPr="00C53CCA">
        <w:rPr>
          <w:b/>
        </w:rPr>
        <w:t xml:space="preserve"> </w:t>
      </w:r>
      <w:r w:rsidRPr="00C53CCA">
        <w:rPr>
          <w:b/>
          <w:lang w:val="en-US"/>
        </w:rPr>
        <w:t>MODE</w:t>
      </w:r>
      <w:r w:rsidRPr="00C53CCA">
        <w:br/>
      </w:r>
      <w:r w:rsidR="00C53CCA">
        <w:t>Σ</w:t>
      </w:r>
      <w:r w:rsidR="00C53CCA" w:rsidRPr="004F56EC">
        <w:t>το</w:t>
      </w:r>
      <w:r w:rsidR="00C53CCA" w:rsidRPr="00F4426C">
        <w:t xml:space="preserve"> </w:t>
      </w:r>
      <w:r w:rsidR="00C53CCA" w:rsidRPr="004F56EC">
        <w:t>συγκεκριμμένο</w:t>
      </w:r>
      <w:r w:rsidR="00C53CCA" w:rsidRPr="00F4426C">
        <w:t xml:space="preserve"> </w:t>
      </w:r>
      <w:r w:rsidR="00C53CCA" w:rsidRPr="004F56EC">
        <w:rPr>
          <w:lang w:val="en-US"/>
        </w:rPr>
        <w:t>mode</w:t>
      </w:r>
      <w:r w:rsidR="00C53CCA" w:rsidRPr="00F4426C">
        <w:t xml:space="preserve">  </w:t>
      </w:r>
      <w:r w:rsidR="00C53CCA" w:rsidRPr="004F56EC">
        <w:t>πατώ</w:t>
      </w:r>
      <w:r w:rsidR="00C53CCA">
        <w:t>ντας</w:t>
      </w:r>
      <w:r w:rsidR="00C53CCA" w:rsidRPr="00F4426C">
        <w:t xml:space="preserve"> </w:t>
      </w:r>
      <w:r w:rsidR="00766E08" w:rsidRPr="00766E08">
        <w:t xml:space="preserve"> </w:t>
      </w:r>
      <w:r w:rsidR="00C53CCA">
        <w:t>το</w:t>
      </w:r>
      <w:r w:rsidR="00C53CCA" w:rsidRPr="00F4426C">
        <w:t xml:space="preserve"> </w:t>
      </w:r>
      <w:r w:rsidR="00C53CCA">
        <w:rPr>
          <w:lang w:val="en-US"/>
        </w:rPr>
        <w:t>button</w:t>
      </w:r>
      <w:r w:rsidR="00C53CCA" w:rsidRPr="00F4426C">
        <w:t xml:space="preserve"> </w:t>
      </w:r>
      <w:r w:rsidR="00C53CCA">
        <w:rPr>
          <w:lang w:val="en-US"/>
        </w:rPr>
        <w:t>PD</w:t>
      </w:r>
      <w:r w:rsidR="00766E08" w:rsidRPr="00766E08">
        <w:t>2</w:t>
      </w:r>
      <w:r w:rsidR="00C53CCA">
        <w:t xml:space="preserve"> ενεργοποιείται το </w:t>
      </w:r>
      <w:r w:rsidR="00C53CCA">
        <w:rPr>
          <w:lang w:val="en-US"/>
        </w:rPr>
        <w:t>interrupt</w:t>
      </w:r>
      <w:r w:rsidR="00C53CCA" w:rsidRPr="00C53CCA">
        <w:t xml:space="preserve"> </w:t>
      </w:r>
      <w:r w:rsidR="00C53CCA">
        <w:rPr>
          <w:lang w:val="en-US"/>
        </w:rPr>
        <w:t>INT</w:t>
      </w:r>
      <w:r w:rsidR="00C53CCA" w:rsidRPr="00C53CCA">
        <w:t>0</w:t>
      </w:r>
      <w:r w:rsidR="00C53CCA" w:rsidRPr="00F4426C">
        <w:t>,</w:t>
      </w:r>
      <w:r w:rsidR="00C53CCA">
        <w:t>με</w:t>
      </w:r>
      <w:r w:rsidR="00C53CCA" w:rsidRPr="00F4426C">
        <w:t xml:space="preserve"> </w:t>
      </w:r>
      <w:r w:rsidR="00C53CCA">
        <w:t>το</w:t>
      </w:r>
      <w:r w:rsidR="00C53CCA" w:rsidRPr="00F4426C">
        <w:t xml:space="preserve"> </w:t>
      </w:r>
      <w:r w:rsidR="00C53CCA">
        <w:t>οποίο</w:t>
      </w:r>
      <w:r w:rsidR="00C53CCA" w:rsidRPr="00F4426C">
        <w:t xml:space="preserve"> </w:t>
      </w:r>
      <w:r w:rsidR="00C53CCA">
        <w:t>αν</w:t>
      </w:r>
      <w:r w:rsidR="00C53CCA" w:rsidRPr="00F4426C">
        <w:t xml:space="preserve"> </w:t>
      </w:r>
      <w:r w:rsidR="00C53CCA">
        <w:t>πατηθεί</w:t>
      </w:r>
      <w:r w:rsidR="00C53CCA" w:rsidRPr="00F4426C">
        <w:t xml:space="preserve"> </w:t>
      </w:r>
      <w:r w:rsidR="00C53CCA" w:rsidRPr="004F56EC">
        <w:t>συγχρόνως</w:t>
      </w:r>
      <w:r w:rsidR="00C53CCA" w:rsidRPr="00F4426C">
        <w:t xml:space="preserve">  </w:t>
      </w:r>
      <w:r w:rsidR="00C53CCA">
        <w:t>ένα από τα</w:t>
      </w:r>
      <w:r w:rsidR="00C53CCA" w:rsidRPr="00F4426C">
        <w:t xml:space="preserve"> </w:t>
      </w:r>
      <w:r w:rsidR="00C53CCA">
        <w:rPr>
          <w:lang w:val="en-US"/>
        </w:rPr>
        <w:t>buttons</w:t>
      </w:r>
      <w:r w:rsidR="00C53CCA" w:rsidRPr="00F4426C">
        <w:t xml:space="preserve"> </w:t>
      </w:r>
      <w:r w:rsidR="00C53CCA" w:rsidRPr="004F56EC">
        <w:rPr>
          <w:lang w:val="en-US"/>
        </w:rPr>
        <w:t>PA</w:t>
      </w:r>
      <w:r w:rsidR="00C53CCA" w:rsidRPr="00F4426C">
        <w:t>0</w:t>
      </w:r>
      <w:r w:rsidR="00C53CCA" w:rsidRPr="00C53CCA">
        <w:t>/</w:t>
      </w:r>
      <w:r w:rsidR="00C53CCA">
        <w:rPr>
          <w:lang w:val="en-US"/>
        </w:rPr>
        <w:t>PA</w:t>
      </w:r>
      <w:r w:rsidR="00C53CCA" w:rsidRPr="00C53CCA">
        <w:t>1</w:t>
      </w:r>
      <w:r w:rsidR="00766E08">
        <w:t xml:space="preserve">,είτε οι εξόδοι παίρνουν την τιμή 0 και μπαίνει σε λειτουργία </w:t>
      </w:r>
      <w:r w:rsidR="00766E08">
        <w:rPr>
          <w:lang w:val="en-US"/>
        </w:rPr>
        <w:t>STOP</w:t>
      </w:r>
      <w:r w:rsidR="00766E08">
        <w:t xml:space="preserve"> ο Τ</w:t>
      </w:r>
      <w:proofErr w:type="spellStart"/>
      <w:r w:rsidR="00766E08">
        <w:rPr>
          <w:lang w:val="en-US"/>
        </w:rPr>
        <w:t>imer</w:t>
      </w:r>
      <w:proofErr w:type="spellEnd"/>
      <w:r w:rsidR="00766E08" w:rsidRPr="00766E08">
        <w:t xml:space="preserve">0 </w:t>
      </w:r>
      <w:r w:rsidR="00766E08">
        <w:t xml:space="preserve">(για </w:t>
      </w:r>
      <w:r w:rsidR="00766E08">
        <w:rPr>
          <w:lang w:val="en-US"/>
        </w:rPr>
        <w:t>PA</w:t>
      </w:r>
      <w:r w:rsidR="00766E08" w:rsidRPr="00766E08">
        <w:t>0</w:t>
      </w:r>
      <w:r w:rsidR="00766E08">
        <w:t>)</w:t>
      </w:r>
      <w:r w:rsidR="00766E08" w:rsidRPr="00766E08">
        <w:t>,</w:t>
      </w:r>
      <w:r w:rsidR="00766E08">
        <w:t>είτε</w:t>
      </w:r>
      <w:r w:rsidR="00766E08" w:rsidRPr="00766E08">
        <w:t xml:space="preserve"> </w:t>
      </w:r>
      <w:r w:rsidR="00766E08">
        <w:t>μετά από</w:t>
      </w:r>
      <w:r w:rsidR="00766E08" w:rsidRPr="00766E08">
        <w:t xml:space="preserve"> 2</w:t>
      </w:r>
      <w:r w:rsidR="00CE07EF">
        <w:t>sec</w:t>
      </w:r>
      <w:r w:rsidR="00766E08" w:rsidRPr="00766E08">
        <w:t xml:space="preserve"> </w:t>
      </w:r>
      <w:r w:rsidR="00766E08">
        <w:t xml:space="preserve">το σύστημα κάνει </w:t>
      </w:r>
      <w:r w:rsidR="00766E08">
        <w:rPr>
          <w:lang w:val="en-US"/>
        </w:rPr>
        <w:t>Reset</w:t>
      </w:r>
      <w:r w:rsidR="00766E08" w:rsidRPr="00766E08">
        <w:t xml:space="preserve"> με την χρήση του </w:t>
      </w:r>
      <w:r w:rsidR="00766E08" w:rsidRPr="00766E08">
        <w:rPr>
          <w:lang w:val="en-US"/>
        </w:rPr>
        <w:t>Watchdog</w:t>
      </w:r>
      <w:r w:rsidR="00766E08" w:rsidRPr="00766E08">
        <w:t xml:space="preserve"> </w:t>
      </w:r>
      <w:r w:rsidR="00766E08" w:rsidRPr="00766E08">
        <w:rPr>
          <w:lang w:val="en-US"/>
        </w:rPr>
        <w:t>timer</w:t>
      </w:r>
      <w:r w:rsidR="00766E08" w:rsidRPr="00766E08">
        <w:t>(</w:t>
      </w:r>
      <w:r w:rsidR="00766E08">
        <w:t xml:space="preserve">για </w:t>
      </w:r>
      <w:r w:rsidR="00766E08">
        <w:rPr>
          <w:lang w:val="en-US"/>
        </w:rPr>
        <w:t>PA</w:t>
      </w:r>
      <w:r w:rsidR="00766E08" w:rsidRPr="00766E08">
        <w:t>1).</w:t>
      </w:r>
      <w:r w:rsidR="00766E08">
        <w:t xml:space="preserve"> </w:t>
      </w:r>
    </w:p>
    <w:p w:rsidR="00B976A6" w:rsidRPr="00CE07EF" w:rsidRDefault="00111686" w:rsidP="00F65AF6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b/>
          <w:lang w:val="en-US"/>
        </w:rPr>
        <w:t>Milestone</w:t>
      </w:r>
      <w:r w:rsidRPr="00F65AF6">
        <w:rPr>
          <w:b/>
        </w:rPr>
        <w:t>1_</w:t>
      </w:r>
      <w:r>
        <w:rPr>
          <w:b/>
          <w:lang w:val="en-US"/>
        </w:rPr>
        <w:t>bonus</w:t>
      </w:r>
      <w:r w:rsidRPr="00F65AF6">
        <w:rPr>
          <w:b/>
        </w:rPr>
        <w:t xml:space="preserve"> (</w:t>
      </w:r>
      <w:r w:rsidR="0075301F">
        <w:rPr>
          <w:b/>
          <w:lang w:val="en-US"/>
        </w:rPr>
        <w:t>Pulse</w:t>
      </w:r>
      <w:r w:rsidR="0075301F" w:rsidRPr="00F65AF6">
        <w:rPr>
          <w:b/>
        </w:rPr>
        <w:t xml:space="preserve"> </w:t>
      </w:r>
      <w:r w:rsidR="0075301F">
        <w:rPr>
          <w:b/>
          <w:lang w:val="en-US"/>
        </w:rPr>
        <w:t>With</w:t>
      </w:r>
      <w:r w:rsidR="0075301F" w:rsidRPr="00F65AF6">
        <w:rPr>
          <w:b/>
        </w:rPr>
        <w:t xml:space="preserve"> </w:t>
      </w:r>
      <w:r w:rsidR="0075301F">
        <w:rPr>
          <w:b/>
          <w:lang w:val="en-US"/>
        </w:rPr>
        <w:t>Modulation</w:t>
      </w:r>
      <w:r w:rsidR="0030798B" w:rsidRPr="00F65AF6">
        <w:rPr>
          <w:b/>
        </w:rPr>
        <w:t xml:space="preserve"> (</w:t>
      </w:r>
      <w:r w:rsidR="00E859D1">
        <w:rPr>
          <w:b/>
          <w:lang w:val="en-US"/>
        </w:rPr>
        <w:t>PWM</w:t>
      </w:r>
      <w:r w:rsidR="0030798B" w:rsidRPr="00F65AF6">
        <w:rPr>
          <w:b/>
        </w:rPr>
        <w:t>)</w:t>
      </w:r>
      <w:r w:rsidR="00E859D1" w:rsidRPr="00F65AF6">
        <w:rPr>
          <w:b/>
        </w:rPr>
        <w:t xml:space="preserve"> ++ </w:t>
      </w:r>
      <w:r w:rsidR="00E859D1">
        <w:rPr>
          <w:b/>
          <w:lang w:val="en-US"/>
        </w:rPr>
        <w:t>hardware</w:t>
      </w:r>
      <w:r w:rsidRPr="00F65AF6">
        <w:rPr>
          <w:b/>
        </w:rPr>
        <w:t>)</w:t>
      </w:r>
      <w:r w:rsidR="00E859D1" w:rsidRPr="00F65AF6">
        <w:rPr>
          <w:b/>
        </w:rPr>
        <w:t xml:space="preserve"> </w:t>
      </w:r>
      <w:r w:rsidRPr="00F65AF6">
        <w:rPr>
          <w:b/>
        </w:rPr>
        <w:t>:</w:t>
      </w:r>
      <w:r w:rsidR="00F65AF6" w:rsidRPr="00F65AF6">
        <w:rPr>
          <w:b/>
        </w:rPr>
        <w:t xml:space="preserve">                             </w:t>
      </w:r>
      <w:r w:rsidR="0075301F">
        <w:t xml:space="preserve">Σε αυτό το </w:t>
      </w:r>
      <w:r w:rsidR="0075301F" w:rsidRPr="00F65AF6">
        <w:rPr>
          <w:lang w:val="en-US"/>
        </w:rPr>
        <w:t>project</w:t>
      </w:r>
      <w:r w:rsidR="0075301F" w:rsidRPr="0075301F">
        <w:t xml:space="preserve"> </w:t>
      </w:r>
      <w:r w:rsidR="0075301F">
        <w:t>δημιουργή</w:t>
      </w:r>
      <w:r w:rsidR="00001A37">
        <w:t xml:space="preserve">σαμε μια συνάρτηση για την αρχικοποίηση των παραμετρων του </w:t>
      </w:r>
      <w:r w:rsidR="00001A37" w:rsidRPr="00F65AF6">
        <w:rPr>
          <w:lang w:val="en-US"/>
        </w:rPr>
        <w:t>PWM</w:t>
      </w:r>
      <w:r w:rsidR="00001A37" w:rsidRPr="00001A37">
        <w:t xml:space="preserve"> </w:t>
      </w:r>
      <w:r w:rsidR="00001A37">
        <w:t>μας (</w:t>
      </w:r>
      <w:proofErr w:type="spellStart"/>
      <w:r w:rsidR="00001A37" w:rsidRPr="00F65AF6">
        <w:rPr>
          <w:lang w:val="en-US"/>
        </w:rPr>
        <w:t>pwm</w:t>
      </w:r>
      <w:proofErr w:type="spellEnd"/>
      <w:r w:rsidR="00001A37" w:rsidRPr="00001A37">
        <w:t>_</w:t>
      </w:r>
      <w:proofErr w:type="spellStart"/>
      <w:r w:rsidR="00001A37" w:rsidRPr="00F65AF6">
        <w:rPr>
          <w:lang w:val="en-US"/>
        </w:rPr>
        <w:t>init</w:t>
      </w:r>
      <w:proofErr w:type="spellEnd"/>
      <w:r w:rsidR="00001A37">
        <w:t xml:space="preserve">) όπου ορίσαμε έναν </w:t>
      </w:r>
      <w:r w:rsidR="00001A37" w:rsidRPr="00F65AF6">
        <w:rPr>
          <w:lang w:val="en-US"/>
        </w:rPr>
        <w:t>timer</w:t>
      </w:r>
      <w:r w:rsidR="00F65AF6">
        <w:t>,</w:t>
      </w:r>
      <w:r w:rsidR="00F65AF6" w:rsidRPr="00F65AF6">
        <w:t xml:space="preserve"> </w:t>
      </w:r>
      <w:r w:rsidR="00001A37">
        <w:t xml:space="preserve">τις βασικές παραμέτρους </w:t>
      </w:r>
      <w:r w:rsidR="0075301F" w:rsidRPr="0075301F">
        <w:t xml:space="preserve"> </w:t>
      </w:r>
      <w:r w:rsidR="00001A37">
        <w:t xml:space="preserve">χρονισμού </w:t>
      </w:r>
      <w:r w:rsidR="000F7283">
        <w:t>-</w:t>
      </w:r>
      <w:r w:rsidR="00001A37">
        <w:t xml:space="preserve"> πληροφορίας του </w:t>
      </w:r>
      <w:proofErr w:type="spellStart"/>
      <w:r w:rsidR="00001A37" w:rsidRPr="00F65AF6">
        <w:rPr>
          <w:lang w:val="en-US"/>
        </w:rPr>
        <w:t>pwm</w:t>
      </w:r>
      <w:proofErr w:type="spellEnd"/>
      <w:r w:rsidR="00001A37" w:rsidRPr="00001A37">
        <w:t xml:space="preserve"> </w:t>
      </w:r>
      <w:r w:rsidR="00001A37">
        <w:t xml:space="preserve">και την έξοδο </w:t>
      </w:r>
      <w:r w:rsidR="00001A37" w:rsidRPr="00F65AF6">
        <w:rPr>
          <w:lang w:val="en-US"/>
        </w:rPr>
        <w:t>PD</w:t>
      </w:r>
      <w:r w:rsidR="00001A37">
        <w:t>5</w:t>
      </w:r>
      <w:r w:rsidR="0075301F">
        <w:t xml:space="preserve"> ώστε να δέχεται</w:t>
      </w:r>
      <w:r w:rsidR="00001A37">
        <w:t xml:space="preserve"> το τελικό σήμα.</w:t>
      </w:r>
      <w:r w:rsidR="0075301F">
        <w:t xml:space="preserve"> Στη συνέχεια φτιάξαμε έ</w:t>
      </w:r>
      <w:r w:rsidR="00001A37">
        <w:t xml:space="preserve">να </w:t>
      </w:r>
      <w:r w:rsidR="00001A37" w:rsidRPr="00F65AF6">
        <w:rPr>
          <w:lang w:val="en-US"/>
        </w:rPr>
        <w:t>interrupt</w:t>
      </w:r>
      <w:r w:rsidR="00001A37" w:rsidRPr="00001A37">
        <w:t xml:space="preserve"> </w:t>
      </w:r>
      <w:r w:rsidR="00001A37">
        <w:t>στο</w:t>
      </w:r>
      <w:r w:rsidR="000F7283">
        <w:t xml:space="preserve"> </w:t>
      </w:r>
      <w:r w:rsidR="000F7283" w:rsidRPr="00F65AF6">
        <w:rPr>
          <w:lang w:val="en-US"/>
        </w:rPr>
        <w:t>timer</w:t>
      </w:r>
      <w:r w:rsidR="000F7283" w:rsidRPr="000F7283">
        <w:t xml:space="preserve"> </w:t>
      </w:r>
      <w:r w:rsidR="000F7283" w:rsidRPr="00F65AF6">
        <w:rPr>
          <w:lang w:val="en-US"/>
        </w:rPr>
        <w:t>Overflow</w:t>
      </w:r>
      <w:r w:rsidR="00362B5E">
        <w:t xml:space="preserve"> όπου</w:t>
      </w:r>
      <w:r w:rsidR="00001A37">
        <w:t xml:space="preserve"> διαβάζ</w:t>
      </w:r>
      <w:r w:rsidR="0075301F">
        <w:t>ουμε από</w:t>
      </w:r>
      <w:r w:rsidR="00001A37">
        <w:t xml:space="preserve"> ενα πίνακα τις τιμές του </w:t>
      </w:r>
      <w:r w:rsidR="00001A37" w:rsidRPr="00F65AF6">
        <w:rPr>
          <w:rFonts w:ascii="Consolas" w:hAnsi="Consolas" w:cs="Consolas"/>
          <w:color w:val="A000A0"/>
          <w:sz w:val="19"/>
          <w:szCs w:val="19"/>
        </w:rPr>
        <w:t xml:space="preserve">OCR1A </w:t>
      </w:r>
      <w:r w:rsidR="00001A37">
        <w:t xml:space="preserve">τις οποίες στέλνουμε στην </w:t>
      </w:r>
      <w:r w:rsidR="00001A37" w:rsidRPr="00F65AF6">
        <w:rPr>
          <w:lang w:val="en-US"/>
        </w:rPr>
        <w:t>PD</w:t>
      </w:r>
      <w:r w:rsidR="00001A37" w:rsidRPr="00001A37">
        <w:t xml:space="preserve">5, </w:t>
      </w:r>
      <w:r w:rsidR="00362B5E">
        <w:t>και βαση</w:t>
      </w:r>
      <w:r w:rsidR="000F7283">
        <w:t xml:space="preserve"> αυτών ανάβουμε τα </w:t>
      </w:r>
      <w:r w:rsidR="000F7283" w:rsidRPr="00F65AF6">
        <w:rPr>
          <w:lang w:val="en-US"/>
        </w:rPr>
        <w:t>led</w:t>
      </w:r>
      <w:r w:rsidR="000F7283">
        <w:t xml:space="preserve"> (</w:t>
      </w:r>
      <w:r w:rsidR="0075301F">
        <w:t xml:space="preserve">χρησιμοποιώντας </w:t>
      </w:r>
      <w:r w:rsidR="008607B3">
        <w:t xml:space="preserve">το </w:t>
      </w:r>
      <w:r w:rsidR="0075301F">
        <w:t xml:space="preserve">στην ουσία </w:t>
      </w:r>
      <w:r w:rsidR="000F7283">
        <w:t>σαν</w:t>
      </w:r>
      <w:r w:rsidR="000F7283" w:rsidRPr="000F7283">
        <w:t xml:space="preserve"> </w:t>
      </w:r>
      <w:r w:rsidR="000F7283" w:rsidRPr="00F65AF6">
        <w:rPr>
          <w:lang w:val="en-US"/>
        </w:rPr>
        <w:t>meter</w:t>
      </w:r>
      <w:r w:rsidR="000F7283" w:rsidRPr="000F7283">
        <w:t>)</w:t>
      </w:r>
      <w:r w:rsidR="00001A37" w:rsidRPr="00001A37">
        <w:t>.</w:t>
      </w:r>
      <w:r w:rsidR="000F7283" w:rsidRPr="000F7283">
        <w:t xml:space="preserve"> </w:t>
      </w:r>
      <w:r w:rsidR="0075301F">
        <w:t>Επίση</w:t>
      </w:r>
      <w:r w:rsidR="000F7283">
        <w:t>ς στην έξοδο του συστήματος έχουμε υλοποιήσει παθητικό κύκλωμα για το φιλτράρισμα και τον έλεγχο της</w:t>
      </w:r>
      <w:r w:rsidR="0075301F">
        <w:t xml:space="preserve"> </w:t>
      </w:r>
      <w:r w:rsidR="000F7283">
        <w:t xml:space="preserve">τάσης του </w:t>
      </w:r>
      <w:proofErr w:type="spellStart"/>
      <w:r w:rsidR="000F7283" w:rsidRPr="00F65AF6">
        <w:rPr>
          <w:lang w:val="en-US"/>
        </w:rPr>
        <w:t>pwm</w:t>
      </w:r>
      <w:proofErr w:type="spellEnd"/>
      <w:r w:rsidR="000F7283" w:rsidRPr="000F7283">
        <w:t xml:space="preserve"> </w:t>
      </w:r>
      <w:r w:rsidR="000F7283">
        <w:t>σήματος</w:t>
      </w:r>
      <w:r w:rsidR="0075301F">
        <w:t xml:space="preserve"> το οποίο καταλ</w:t>
      </w:r>
      <w:r w:rsidR="008607B3">
        <w:t>ήγει σε ένα 8Ω ηχείο για την ακουσ</w:t>
      </w:r>
      <w:r w:rsidR="000F7283">
        <w:t>τική απεικόνιση του αποτελέσματος.</w:t>
      </w:r>
      <w:r w:rsidR="008607B3">
        <w:t xml:space="preserve"> Τέλος </w:t>
      </w:r>
      <w:r w:rsidR="000F7283">
        <w:t xml:space="preserve">ενα </w:t>
      </w:r>
      <w:r w:rsidR="000F7283" w:rsidRPr="00F65AF6">
        <w:rPr>
          <w:lang w:val="en-US"/>
        </w:rPr>
        <w:t>RGB</w:t>
      </w:r>
      <w:r w:rsidR="000F7283" w:rsidRPr="000F7283">
        <w:t xml:space="preserve"> </w:t>
      </w:r>
      <w:r w:rsidR="000F7283" w:rsidRPr="00F65AF6">
        <w:rPr>
          <w:lang w:val="en-US"/>
        </w:rPr>
        <w:t>Led</w:t>
      </w:r>
      <w:r w:rsidR="000F7283" w:rsidRPr="000F7283">
        <w:t xml:space="preserve"> </w:t>
      </w:r>
      <w:r w:rsidR="000F7283">
        <w:t>έχει τοπ</w:t>
      </w:r>
      <w:r w:rsidR="0075301F">
        <w:t>οθετη</w:t>
      </w:r>
      <w:r w:rsidR="000F7283">
        <w:t>θεί στην έξοδο του παθητικού φίλτρ</w:t>
      </w:r>
      <w:r w:rsidR="008607B3">
        <w:t>ου το οποίο δέχεται</w:t>
      </w:r>
      <w:r w:rsidR="000F7283">
        <w:t xml:space="preserve"> τάση (ίδια και στα 3 </w:t>
      </w:r>
      <w:r w:rsidR="000F7283" w:rsidRPr="00F65AF6">
        <w:rPr>
          <w:lang w:val="en-US"/>
        </w:rPr>
        <w:t>pin</w:t>
      </w:r>
      <w:r w:rsidR="0075301F" w:rsidRPr="00F65AF6">
        <w:rPr>
          <w:lang w:val="en-US"/>
        </w:rPr>
        <w:t>s</w:t>
      </w:r>
      <w:r w:rsidR="000F7283">
        <w:t xml:space="preserve">) αντίστροφα με το ηχείο και για κάποιο λόγο </w:t>
      </w:r>
      <w:r w:rsidR="0075301F">
        <w:t>φαί</w:t>
      </w:r>
      <w:r w:rsidR="000F7283">
        <w:t>νεται</w:t>
      </w:r>
      <w:r w:rsidR="00362B5E" w:rsidRPr="00362B5E">
        <w:t xml:space="preserve"> </w:t>
      </w:r>
      <w:r w:rsidR="00362B5E">
        <w:t>το φίλτρο</w:t>
      </w:r>
      <w:r w:rsidR="000F7283">
        <w:t xml:space="preserve"> να έχ</w:t>
      </w:r>
      <w:r w:rsidR="008607B3">
        <w:t>ει παρόμοια συμπεριφορά και σε αυτό</w:t>
      </w:r>
      <w:r w:rsidR="000F7283" w:rsidRPr="000F7283">
        <w:t xml:space="preserve"> (</w:t>
      </w:r>
      <w:r w:rsidR="008607B3" w:rsidRPr="008607B3">
        <w:t>“</w:t>
      </w:r>
      <w:r w:rsidR="008607B3">
        <w:t>σβήνει</w:t>
      </w:r>
      <w:r w:rsidR="008607B3" w:rsidRPr="008607B3">
        <w:t>”</w:t>
      </w:r>
      <w:r w:rsidR="0075301F">
        <w:t xml:space="preserve"> </w:t>
      </w:r>
      <w:r w:rsidR="000F7283">
        <w:t>το μπλέ μετά το πράσινο και μένει μόνο</w:t>
      </w:r>
      <w:r w:rsidR="0075301F">
        <w:t xml:space="preserve"> το κό</w:t>
      </w:r>
      <w:r w:rsidR="000F7283">
        <w:t>κκινο στο τέλος της διαδρομής του ποτενσιόμετρου</w:t>
      </w:r>
      <w:r w:rsidR="0075301F">
        <w:t xml:space="preserve">, παρόμοιο με την </w:t>
      </w:r>
      <w:r w:rsidR="00C53CCA">
        <w:t>λειτουργία του στο φάσμα ηχητικών συχνοτητων).</w:t>
      </w:r>
    </w:p>
    <w:p w:rsidR="003F5CEA" w:rsidRDefault="00EC5B54" w:rsidP="00A401B6">
      <w:pPr>
        <w:jc w:val="both"/>
      </w:pPr>
      <w:r w:rsidRPr="00EC5B54">
        <w:rPr>
          <w:b/>
        </w:rPr>
        <w:lastRenderedPageBreak/>
        <w:t>Συγκέντρωση</w:t>
      </w:r>
      <w:r w:rsidRPr="00B976A6">
        <w:rPr>
          <w:b/>
        </w:rPr>
        <w:t xml:space="preserve"> </w:t>
      </w:r>
      <w:r w:rsidRPr="00EC5B54">
        <w:rPr>
          <w:b/>
        </w:rPr>
        <w:t>υλικού</w:t>
      </w:r>
      <w:r w:rsidR="003F5CEA" w:rsidRPr="00B976A6">
        <w:t xml:space="preserve"> </w:t>
      </w:r>
    </w:p>
    <w:p w:rsidR="003F5CEA" w:rsidRPr="003E3A45" w:rsidRDefault="003F5CEA" w:rsidP="00A401B6">
      <w:pPr>
        <w:jc w:val="both"/>
      </w:pPr>
      <w:r>
        <w:t>Για την σχεδίαση του αναλογικού μίκτη καταλήξαμε στο κύκλωμα της  παρα</w:t>
      </w:r>
      <w:r w:rsidR="003E3A45">
        <w:t>κάτ</w:t>
      </w:r>
      <w:r>
        <w:t>ω  εικόνας στην οποία φαίνονται και τα υλικά που θα χρειαστούμε για την υλοποίηση του</w:t>
      </w:r>
      <w:r w:rsidRPr="003F5CEA">
        <w:t>:</w:t>
      </w:r>
    </w:p>
    <w:p w:rsidR="00EC5B54" w:rsidRPr="003F5CEA" w:rsidRDefault="003F5CEA" w:rsidP="00A401B6">
      <w:pPr>
        <w:jc w:val="both"/>
        <w:rPr>
          <w:b/>
        </w:rPr>
      </w:pPr>
      <w:r>
        <w:rPr>
          <w:noProof/>
          <w:lang w:eastAsia="el-GR"/>
        </w:rPr>
        <w:drawing>
          <wp:inline distT="0" distB="0" distL="0" distR="0" wp14:anchorId="19A85F94" wp14:editId="6B677493">
            <wp:extent cx="6677025" cy="5715000"/>
            <wp:effectExtent l="0" t="0" r="9525" b="0"/>
            <wp:docPr id="1" name="Picture 1" descr="C:\Users\prk\Downloads\kikloma_mik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k\Downloads\kikloma_mikti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026" cy="572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CEA" w:rsidRDefault="003F5CEA" w:rsidP="00A401B6">
      <w:pPr>
        <w:jc w:val="both"/>
      </w:pPr>
      <w:r>
        <w:t>Για την φασματική απεικόνιση της  ηχητικής πληροφορία</w:t>
      </w:r>
      <w:r w:rsidR="00C11DB2">
        <w:t xml:space="preserve">ς </w:t>
      </w:r>
      <w:r>
        <w:t xml:space="preserve"> χρησιμοποιώντας </w:t>
      </w:r>
      <w:r w:rsidRPr="003F5CEA">
        <w:t xml:space="preserve"> </w:t>
      </w:r>
      <w:r>
        <w:t xml:space="preserve">τον </w:t>
      </w:r>
      <w:r>
        <w:rPr>
          <w:lang w:val="en-US"/>
        </w:rPr>
        <w:t>AVR</w:t>
      </w:r>
      <w:r w:rsidRPr="003F5CEA">
        <w:t xml:space="preserve"> </w:t>
      </w:r>
      <w:r w:rsidR="008607B3">
        <w:t>έχουμε</w:t>
      </w:r>
      <w:r w:rsidR="008607B3" w:rsidRPr="008607B3">
        <w:t xml:space="preserve"> </w:t>
      </w:r>
      <w:r w:rsidR="008607B3">
        <w:t>καταλήξει στην χρήση</w:t>
      </w:r>
      <w:r w:rsidR="00C11DB2">
        <w:t xml:space="preserve"> μίας  οθόνης  </w:t>
      </w:r>
      <w:r w:rsidR="00C11DB2">
        <w:rPr>
          <w:lang w:val="en-US"/>
        </w:rPr>
        <w:t>LCD</w:t>
      </w:r>
      <w:r w:rsidR="00C11DB2" w:rsidRPr="00C11DB2">
        <w:t xml:space="preserve"> </w:t>
      </w:r>
      <w:r w:rsidR="00C11DB2">
        <w:rPr>
          <w:lang w:val="en-US"/>
        </w:rPr>
        <w:t>TFT</w:t>
      </w:r>
      <w:r w:rsidR="00C11DB2">
        <w:t xml:space="preserve"> 7</w:t>
      </w:r>
      <w:r w:rsidR="00C11DB2" w:rsidRPr="00C11DB2">
        <w:t>”</w:t>
      </w:r>
      <w:r w:rsidR="00C11DB2">
        <w:t>.</w:t>
      </w:r>
    </w:p>
    <w:p w:rsidR="008607B3" w:rsidRPr="00C11DB2" w:rsidRDefault="008607B3" w:rsidP="00A401B6">
      <w:pPr>
        <w:jc w:val="both"/>
      </w:pPr>
    </w:p>
    <w:p w:rsidR="00EC5B54" w:rsidRDefault="005C60DD" w:rsidP="00A401B6">
      <w:pPr>
        <w:jc w:val="both"/>
        <w:rPr>
          <w:b/>
        </w:rPr>
      </w:pPr>
      <w:r>
        <w:rPr>
          <w:b/>
        </w:rPr>
        <w:t>Εξωτερικές  πηγές  και βιβλιογραφίες</w:t>
      </w:r>
    </w:p>
    <w:p w:rsidR="008607B3" w:rsidRDefault="00CE07EF" w:rsidP="00A401B6">
      <w:pPr>
        <w:jc w:val="both"/>
        <w:rPr>
          <w:b/>
        </w:rPr>
      </w:pPr>
      <w:hyperlink r:id="rId8" w:history="1">
        <w:r w:rsidR="008607B3" w:rsidRPr="007B2F80">
          <w:rPr>
            <w:rStyle w:val="Hyperlink"/>
            <w:b/>
          </w:rPr>
          <w:t>http://www.avrfreaks.net/</w:t>
        </w:r>
      </w:hyperlink>
    </w:p>
    <w:p w:rsidR="008607B3" w:rsidRDefault="00CE07EF" w:rsidP="00A401B6">
      <w:pPr>
        <w:jc w:val="both"/>
        <w:rPr>
          <w:rStyle w:val="Hyperlink"/>
          <w:b/>
          <w:lang w:val="en-US"/>
        </w:rPr>
      </w:pPr>
      <w:hyperlink r:id="rId9" w:history="1">
        <w:r w:rsidR="008607B3" w:rsidRPr="007B2F80">
          <w:rPr>
            <w:rStyle w:val="Hyperlink"/>
            <w:b/>
          </w:rPr>
          <w:t>http://www.learningelectronics.net/circuits/4-channel-portable-audio-mixer.html</w:t>
        </w:r>
      </w:hyperlink>
    </w:p>
    <w:p w:rsidR="00CE07EF" w:rsidRPr="00CE07EF" w:rsidRDefault="00CE07EF" w:rsidP="00A401B6">
      <w:pPr>
        <w:jc w:val="both"/>
        <w:rPr>
          <w:b/>
          <w:lang w:val="en-US"/>
        </w:rPr>
      </w:pPr>
      <w:hyperlink r:id="rId10" w:history="1">
        <w:r w:rsidRPr="008304BF">
          <w:rPr>
            <w:rStyle w:val="Hyperlink"/>
            <w:b/>
            <w:lang w:val="en-US"/>
          </w:rPr>
          <w:t>http://www.atmel.com/Images/doc32120.pdf</w:t>
        </w:r>
      </w:hyperlink>
    </w:p>
    <w:sectPr w:rsidR="00CE07EF" w:rsidRPr="00CE07E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6646"/>
    <w:multiLevelType w:val="hybridMultilevel"/>
    <w:tmpl w:val="BE88E8F0"/>
    <w:styleLink w:val="a"/>
    <w:lvl w:ilvl="0" w:tplc="F1B8C57A">
      <w:start w:val="1"/>
      <w:numFmt w:val="bullet"/>
      <w:lvlText w:val="•"/>
      <w:lvlJc w:val="left"/>
      <w:pPr>
        <w:ind w:left="146" w:hanging="1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CE000E0">
      <w:start w:val="1"/>
      <w:numFmt w:val="bullet"/>
      <w:lvlText w:val="•"/>
      <w:lvlJc w:val="left"/>
      <w:pPr>
        <w:ind w:left="7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91EA5B0">
      <w:start w:val="1"/>
      <w:numFmt w:val="bullet"/>
      <w:lvlText w:val="•"/>
      <w:lvlJc w:val="left"/>
      <w:pPr>
        <w:ind w:left="13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8B8B1F6">
      <w:start w:val="1"/>
      <w:numFmt w:val="bullet"/>
      <w:lvlText w:val="•"/>
      <w:lvlJc w:val="left"/>
      <w:pPr>
        <w:ind w:left="19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D1C57EA">
      <w:start w:val="1"/>
      <w:numFmt w:val="bullet"/>
      <w:lvlText w:val="•"/>
      <w:lvlJc w:val="left"/>
      <w:pPr>
        <w:ind w:left="25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26E83EE">
      <w:start w:val="1"/>
      <w:numFmt w:val="bullet"/>
      <w:lvlText w:val="•"/>
      <w:lvlJc w:val="left"/>
      <w:pPr>
        <w:ind w:left="31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824017E">
      <w:start w:val="1"/>
      <w:numFmt w:val="bullet"/>
      <w:lvlText w:val="•"/>
      <w:lvlJc w:val="left"/>
      <w:pPr>
        <w:ind w:left="37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87EDB4A">
      <w:start w:val="1"/>
      <w:numFmt w:val="bullet"/>
      <w:lvlText w:val="•"/>
      <w:lvlJc w:val="left"/>
      <w:pPr>
        <w:ind w:left="43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57E7014">
      <w:start w:val="1"/>
      <w:numFmt w:val="bullet"/>
      <w:lvlText w:val="•"/>
      <w:lvlJc w:val="left"/>
      <w:pPr>
        <w:ind w:left="49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">
    <w:nsid w:val="0B501D6E"/>
    <w:multiLevelType w:val="hybridMultilevel"/>
    <w:tmpl w:val="5F96910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7B6AF4"/>
    <w:multiLevelType w:val="hybridMultilevel"/>
    <w:tmpl w:val="BB3EC0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EB603C4"/>
    <w:multiLevelType w:val="hybridMultilevel"/>
    <w:tmpl w:val="422AD2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D359F"/>
    <w:multiLevelType w:val="hybridMultilevel"/>
    <w:tmpl w:val="87180F7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761F90"/>
    <w:multiLevelType w:val="hybridMultilevel"/>
    <w:tmpl w:val="E12CF6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D6454"/>
    <w:multiLevelType w:val="hybridMultilevel"/>
    <w:tmpl w:val="BE88E8F0"/>
    <w:numStyleLink w:val="a"/>
  </w:abstractNum>
  <w:abstractNum w:abstractNumId="7">
    <w:nsid w:val="79C42698"/>
    <w:multiLevelType w:val="hybridMultilevel"/>
    <w:tmpl w:val="559805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C7206D"/>
    <w:multiLevelType w:val="hybridMultilevel"/>
    <w:tmpl w:val="5D1A1F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C75877"/>
    <w:multiLevelType w:val="hybridMultilevel"/>
    <w:tmpl w:val="4DCAD4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B54"/>
    <w:rsid w:val="00001A37"/>
    <w:rsid w:val="000F7283"/>
    <w:rsid w:val="00111686"/>
    <w:rsid w:val="001D4012"/>
    <w:rsid w:val="0025015B"/>
    <w:rsid w:val="0030798B"/>
    <w:rsid w:val="00362B5E"/>
    <w:rsid w:val="003E3A45"/>
    <w:rsid w:val="003E7A64"/>
    <w:rsid w:val="003F5CEA"/>
    <w:rsid w:val="00467FB8"/>
    <w:rsid w:val="004D36E1"/>
    <w:rsid w:val="004F56EC"/>
    <w:rsid w:val="0059128E"/>
    <w:rsid w:val="005C60DD"/>
    <w:rsid w:val="00731E16"/>
    <w:rsid w:val="0075301F"/>
    <w:rsid w:val="00766E08"/>
    <w:rsid w:val="007C6E8F"/>
    <w:rsid w:val="008607B3"/>
    <w:rsid w:val="008C0012"/>
    <w:rsid w:val="008C338C"/>
    <w:rsid w:val="00933218"/>
    <w:rsid w:val="009718BE"/>
    <w:rsid w:val="00A401B6"/>
    <w:rsid w:val="00B1430C"/>
    <w:rsid w:val="00B8444E"/>
    <w:rsid w:val="00B976A6"/>
    <w:rsid w:val="00BD741C"/>
    <w:rsid w:val="00C11DB2"/>
    <w:rsid w:val="00C53CCA"/>
    <w:rsid w:val="00CE07EF"/>
    <w:rsid w:val="00D02ADD"/>
    <w:rsid w:val="00DF4FCB"/>
    <w:rsid w:val="00E859D1"/>
    <w:rsid w:val="00EC4EF7"/>
    <w:rsid w:val="00EC5B54"/>
    <w:rsid w:val="00EF673B"/>
    <w:rsid w:val="00F4426C"/>
    <w:rsid w:val="00F65AF6"/>
    <w:rsid w:val="00F7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Κύριο τμήμα A"/>
    <w:rsid w:val="00EC5B54"/>
    <w:rPr>
      <w:rFonts w:ascii="Calibri" w:eastAsia="Calibri" w:hAnsi="Calibri" w:cs="Calibri"/>
      <w:color w:val="000000"/>
      <w:u w:color="000000"/>
      <w:lang w:eastAsia="el-GR"/>
    </w:rPr>
  </w:style>
  <w:style w:type="numbering" w:customStyle="1" w:styleId="a">
    <w:name w:val="Κουκκίδες"/>
    <w:rsid w:val="00EC5B54"/>
    <w:pPr>
      <w:numPr>
        <w:numId w:val="2"/>
      </w:numPr>
    </w:pPr>
  </w:style>
  <w:style w:type="paragraph" w:styleId="NormalWeb">
    <w:name w:val="Normal (Web)"/>
    <w:basedOn w:val="Normal"/>
    <w:uiPriority w:val="99"/>
    <w:semiHidden/>
    <w:unhideWhenUsed/>
    <w:rsid w:val="00D02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DF4F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C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07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Κύριο τμήμα A"/>
    <w:rsid w:val="00EC5B54"/>
    <w:rPr>
      <w:rFonts w:ascii="Calibri" w:eastAsia="Calibri" w:hAnsi="Calibri" w:cs="Calibri"/>
      <w:color w:val="000000"/>
      <w:u w:color="000000"/>
      <w:lang w:eastAsia="el-GR"/>
    </w:rPr>
  </w:style>
  <w:style w:type="numbering" w:customStyle="1" w:styleId="a">
    <w:name w:val="Κουκκίδες"/>
    <w:rsid w:val="00EC5B54"/>
    <w:pPr>
      <w:numPr>
        <w:numId w:val="2"/>
      </w:numPr>
    </w:pPr>
  </w:style>
  <w:style w:type="paragraph" w:styleId="NormalWeb">
    <w:name w:val="Normal (Web)"/>
    <w:basedOn w:val="Normal"/>
    <w:uiPriority w:val="99"/>
    <w:semiHidden/>
    <w:unhideWhenUsed/>
    <w:rsid w:val="00D02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DF4F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C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07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rfreaks.net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tmel.com/Images/doc3212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arningelectronics.net/circuits/4-channel-portable-audio-mix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B90B-2189-45D0-B4A2-CF891E46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42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k</dc:creator>
  <cp:lastModifiedBy>prk</cp:lastModifiedBy>
  <cp:revision>5</cp:revision>
  <cp:lastPrinted>2017-11-14T23:14:00Z</cp:lastPrinted>
  <dcterms:created xsi:type="dcterms:W3CDTF">2017-11-09T00:33:00Z</dcterms:created>
  <dcterms:modified xsi:type="dcterms:W3CDTF">2017-11-14T23:16:00Z</dcterms:modified>
</cp:coreProperties>
</file>